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1B45D" w14:textId="77777777"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</w:p>
    <w:p w14:paraId="55213CAF" w14:textId="77777777"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14:paraId="7721EACD" w14:textId="77777777"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14:paraId="6B39A385" w14:textId="77777777" w:rsidR="00C1053C" w:rsidRPr="00C1053C" w:rsidRDefault="00661A9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="00C1053C" w:rsidRPr="00C1053C">
        <w:rPr>
          <w:b/>
          <w:sz w:val="28"/>
          <w:szCs w:val="28"/>
          <w:lang w:val="ru-RU"/>
        </w:rPr>
        <w:t xml:space="preserve">Мансийского автономного округа </w:t>
      </w:r>
      <w:r>
        <w:rPr>
          <w:b/>
          <w:sz w:val="28"/>
          <w:szCs w:val="28"/>
          <w:lang w:val="ru-RU"/>
        </w:rPr>
        <w:t>–</w:t>
      </w:r>
      <w:r w:rsidR="00D85233">
        <w:rPr>
          <w:b/>
          <w:sz w:val="28"/>
          <w:szCs w:val="28"/>
          <w:lang w:val="ru-RU"/>
        </w:rPr>
        <w:t xml:space="preserve"> Югры</w:t>
      </w:r>
      <w:r>
        <w:rPr>
          <w:b/>
          <w:sz w:val="28"/>
          <w:szCs w:val="28"/>
          <w:lang w:val="ru-RU"/>
        </w:rPr>
        <w:t xml:space="preserve"> </w:t>
      </w:r>
      <w:r w:rsidR="00C1053C" w:rsidRPr="00C1053C">
        <w:rPr>
          <w:b/>
          <w:sz w:val="28"/>
          <w:szCs w:val="28"/>
          <w:lang w:val="ru-RU"/>
        </w:rPr>
        <w:t xml:space="preserve">  </w:t>
      </w:r>
    </w:p>
    <w:p w14:paraId="1D4318A2" w14:textId="77777777" w:rsidR="00C1053C" w:rsidRPr="00C1053C" w:rsidRDefault="00C1053C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         </w:t>
      </w:r>
    </w:p>
    <w:p w14:paraId="622EEDF9" w14:textId="4CAD0A83" w:rsidR="00C1053C" w:rsidRPr="00C1053C" w:rsidRDefault="00C1053C" w:rsidP="00B3641F">
      <w:pPr>
        <w:pStyle w:val="2"/>
        <w:rPr>
          <w:b/>
          <w:spacing w:val="-40"/>
          <w:sz w:val="16"/>
          <w:szCs w:val="16"/>
          <w:lang w:val="ru-RU"/>
        </w:rPr>
      </w:pP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                       </w:t>
      </w:r>
      <w:r w:rsidR="00D62EB7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</w:t>
      </w:r>
      <w:r w:rsidR="00C96345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</w:t>
      </w: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</w:p>
    <w:p w14:paraId="3D6C663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p w14:paraId="1512F4C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B3641F" w14:paraId="38EF6B42" w14:textId="77777777" w:rsidTr="007C4973">
        <w:trPr>
          <w:trHeight w:val="180"/>
        </w:trPr>
        <w:tc>
          <w:tcPr>
            <w:tcW w:w="5070" w:type="dxa"/>
          </w:tcPr>
          <w:p w14:paraId="134534F0" w14:textId="3ADDFC2D" w:rsidR="006471B3" w:rsidRPr="00C96345" w:rsidRDefault="001550A7" w:rsidP="00B3056B">
            <w:pPr>
              <w:jc w:val="both"/>
              <w:rPr>
                <w:sz w:val="27"/>
                <w:szCs w:val="27"/>
                <w:lang w:val="ru-RU"/>
              </w:rPr>
            </w:pPr>
            <w:r w:rsidRPr="00C96345">
              <w:rPr>
                <w:sz w:val="27"/>
                <w:szCs w:val="27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 w:rsidRPr="00C96345">
              <w:rPr>
                <w:sz w:val="27"/>
                <w:szCs w:val="27"/>
                <w:lang w:val="ru-RU"/>
              </w:rPr>
              <w:t>28.03.2017 № 85 «</w:t>
            </w:r>
            <w:r w:rsidR="00C1053C" w:rsidRPr="00C96345">
              <w:rPr>
                <w:sz w:val="27"/>
                <w:szCs w:val="27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 w:rsidRPr="00C96345">
              <w:rPr>
                <w:sz w:val="27"/>
                <w:szCs w:val="27"/>
                <w:lang w:val="ru-RU"/>
              </w:rPr>
              <w:t>7</w:t>
            </w:r>
            <w:r w:rsidR="00C4369B" w:rsidRPr="00C96345">
              <w:rPr>
                <w:sz w:val="27"/>
                <w:szCs w:val="27"/>
                <w:lang w:val="ru-RU"/>
              </w:rPr>
              <w:t xml:space="preserve"> </w:t>
            </w:r>
            <w:r w:rsidR="008C699E" w:rsidRPr="00C96345">
              <w:rPr>
                <w:sz w:val="27"/>
                <w:szCs w:val="27"/>
                <w:lang w:val="ru-RU"/>
              </w:rPr>
              <w:t>– 202</w:t>
            </w:r>
            <w:r w:rsidR="00B3056B">
              <w:rPr>
                <w:sz w:val="27"/>
                <w:szCs w:val="27"/>
                <w:lang w:val="ru-RU"/>
              </w:rPr>
              <w:t>2</w:t>
            </w:r>
            <w:r w:rsidR="00BE08AE">
              <w:rPr>
                <w:sz w:val="27"/>
                <w:szCs w:val="27"/>
                <w:lang w:val="ru-RU"/>
              </w:rPr>
              <w:t xml:space="preserve"> </w:t>
            </w:r>
            <w:r w:rsidR="00C4369B" w:rsidRPr="00C96345">
              <w:rPr>
                <w:sz w:val="27"/>
                <w:szCs w:val="27"/>
                <w:lang w:val="ru-RU"/>
              </w:rPr>
              <w:t>год</w:t>
            </w:r>
            <w:r w:rsidR="008C699E" w:rsidRPr="00B3056B">
              <w:rPr>
                <w:sz w:val="27"/>
                <w:szCs w:val="27"/>
                <w:lang w:val="ru-RU"/>
              </w:rPr>
              <w:t>ы</w:t>
            </w:r>
            <w:r w:rsidR="00C1053C" w:rsidRPr="00B3056B">
              <w:rPr>
                <w:sz w:val="27"/>
                <w:szCs w:val="27"/>
                <w:lang w:val="ru-RU"/>
              </w:rPr>
              <w:t>»</w:t>
            </w:r>
            <w:r w:rsidR="008C699E" w:rsidRPr="00B3056B">
              <w:rPr>
                <w:sz w:val="27"/>
                <w:szCs w:val="27"/>
                <w:lang w:val="ru-RU"/>
              </w:rPr>
              <w:t xml:space="preserve"> </w:t>
            </w:r>
            <w:r w:rsidR="00772FD9">
              <w:rPr>
                <w:sz w:val="27"/>
                <w:szCs w:val="27"/>
                <w:lang w:val="ru-RU"/>
              </w:rPr>
              <w:t>(с изменениями)</w:t>
            </w:r>
          </w:p>
        </w:tc>
        <w:tc>
          <w:tcPr>
            <w:tcW w:w="5210" w:type="dxa"/>
          </w:tcPr>
          <w:p w14:paraId="610C88F8" w14:textId="77777777" w:rsidR="00C1053C" w:rsidRPr="00C96345" w:rsidRDefault="00C1053C" w:rsidP="007C4973">
            <w:pPr>
              <w:rPr>
                <w:sz w:val="27"/>
                <w:szCs w:val="27"/>
                <w:lang w:val="ru-RU"/>
              </w:rPr>
            </w:pPr>
          </w:p>
        </w:tc>
      </w:tr>
    </w:tbl>
    <w:p w14:paraId="53F2A2A9" w14:textId="77777777" w:rsidR="00C1053C" w:rsidRPr="00C96345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1E570583" w14:textId="77777777" w:rsidR="00C1053C" w:rsidRPr="00C96345" w:rsidRDefault="00C1053C" w:rsidP="00C1053C">
      <w:pPr>
        <w:rPr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ab/>
      </w:r>
    </w:p>
    <w:p w14:paraId="0B7B3D72" w14:textId="77777777" w:rsidR="00F44A90" w:rsidRPr="00C96345" w:rsidRDefault="00F44A90" w:rsidP="00F44A90">
      <w:pPr>
        <w:spacing w:line="240" w:lineRule="atLeast"/>
        <w:ind w:firstLine="540"/>
        <w:jc w:val="both"/>
        <w:rPr>
          <w:bCs/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C96345">
          <w:rPr>
            <w:sz w:val="27"/>
            <w:szCs w:val="27"/>
            <w:lang w:val="ru-RU"/>
          </w:rPr>
          <w:t>закон</w:t>
        </w:r>
      </w:hyperlink>
      <w:r w:rsidRPr="00C96345">
        <w:rPr>
          <w:sz w:val="27"/>
          <w:szCs w:val="27"/>
          <w:lang w:val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</w:t>
      </w:r>
      <w:r w:rsidR="00C96345" w:rsidRPr="00C96345">
        <w:rPr>
          <w:sz w:val="27"/>
          <w:szCs w:val="27"/>
          <w:lang w:val="ru-RU"/>
        </w:rPr>
        <w:t xml:space="preserve">решением Совета депутатов сельского поселения Солнечный от 26.02.2019 № 42 «О внесении изменений в </w:t>
      </w:r>
      <w:r w:rsidRPr="00C96345">
        <w:rPr>
          <w:sz w:val="27"/>
          <w:szCs w:val="27"/>
          <w:lang w:val="ru-RU"/>
        </w:rPr>
        <w:t xml:space="preserve">решение Совета депутатов сельского поселения Солнечный </w:t>
      </w:r>
      <w:r w:rsidRPr="00C96345">
        <w:rPr>
          <w:rFonts w:eastAsia="Calibri"/>
          <w:sz w:val="27"/>
          <w:szCs w:val="27"/>
          <w:lang w:val="ru-RU" w:eastAsia="en-US"/>
        </w:rPr>
        <w:t>от 25.12.2018 № 26 «О бюджете с.п.</w:t>
      </w:r>
      <w:r w:rsidR="00EE6D52" w:rsidRPr="00C96345">
        <w:rPr>
          <w:rFonts w:eastAsia="Calibri"/>
          <w:sz w:val="27"/>
          <w:szCs w:val="27"/>
          <w:lang w:val="ru-RU" w:eastAsia="en-US"/>
        </w:rPr>
        <w:t xml:space="preserve"> </w:t>
      </w:r>
      <w:r w:rsidRPr="00C96345">
        <w:rPr>
          <w:rFonts w:eastAsia="Calibri"/>
          <w:sz w:val="27"/>
          <w:szCs w:val="27"/>
          <w:lang w:val="ru-RU" w:eastAsia="en-US"/>
        </w:rPr>
        <w:t>Солнечный на 2019 год и на плановый период 2020 и 2021 годов»</w:t>
      </w:r>
      <w:r w:rsidRPr="00C96345">
        <w:rPr>
          <w:sz w:val="27"/>
          <w:szCs w:val="27"/>
          <w:lang w:val="ru-RU"/>
        </w:rPr>
        <w:t xml:space="preserve">, в целях обеспечения </w:t>
      </w:r>
      <w:r w:rsidRPr="00C96345">
        <w:rPr>
          <w:bCs/>
          <w:sz w:val="27"/>
          <w:szCs w:val="27"/>
          <w:lang w:val="ru-RU"/>
        </w:rPr>
        <w:t xml:space="preserve">безопасных условий для проживания граждан до момента выселения из непригодного жилищного фонда сельского поселения Солнечный: </w:t>
      </w:r>
    </w:p>
    <w:p w14:paraId="11F10380" w14:textId="32D83360" w:rsidR="00F44A90" w:rsidRPr="00C96345" w:rsidRDefault="00C96345" w:rsidP="00F44A90">
      <w:pPr>
        <w:ind w:right="-1" w:firstLine="540"/>
        <w:jc w:val="both"/>
        <w:rPr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>1</w:t>
      </w:r>
      <w:r w:rsidR="00F44A90" w:rsidRPr="00C96345">
        <w:rPr>
          <w:sz w:val="27"/>
          <w:szCs w:val="27"/>
          <w:lang w:val="ru-RU"/>
        </w:rPr>
        <w:t>. Приложение к постановлению администрации сельского поселения Солнечный от 28.03.2017 № 85 «Об утверждении муниципальной программы «Об утверждении муниципальной программы «Обеспечение безопасных условий для проживания граждан до момента выселения из непригодного жилищного фонд</w:t>
      </w:r>
      <w:r w:rsidR="00EE6D52" w:rsidRPr="00C96345">
        <w:rPr>
          <w:sz w:val="27"/>
          <w:szCs w:val="27"/>
          <w:lang w:val="ru-RU"/>
        </w:rPr>
        <w:t>а сельского поселения Солнечный</w:t>
      </w:r>
      <w:r w:rsidR="00F44A90" w:rsidRPr="00C96345">
        <w:rPr>
          <w:sz w:val="27"/>
          <w:szCs w:val="27"/>
          <w:lang w:val="ru-RU"/>
        </w:rPr>
        <w:t xml:space="preserve"> на 2017 </w:t>
      </w:r>
      <w:r w:rsidR="00EE6D52" w:rsidRPr="00C96345">
        <w:rPr>
          <w:sz w:val="27"/>
          <w:szCs w:val="27"/>
          <w:lang w:val="ru-RU"/>
        </w:rPr>
        <w:t>–</w:t>
      </w:r>
      <w:r w:rsidR="00F44A90" w:rsidRPr="00C96345">
        <w:rPr>
          <w:sz w:val="27"/>
          <w:szCs w:val="27"/>
          <w:lang w:val="ru-RU"/>
        </w:rPr>
        <w:t xml:space="preserve"> 202</w:t>
      </w:r>
      <w:r w:rsidR="00B3056B">
        <w:rPr>
          <w:sz w:val="27"/>
          <w:szCs w:val="27"/>
          <w:lang w:val="ru-RU"/>
        </w:rPr>
        <w:t>2</w:t>
      </w:r>
      <w:r w:rsidR="00F44A90" w:rsidRPr="00C96345">
        <w:rPr>
          <w:sz w:val="27"/>
          <w:szCs w:val="27"/>
          <w:lang w:val="ru-RU"/>
        </w:rPr>
        <w:t xml:space="preserve"> годы» </w:t>
      </w:r>
      <w:r w:rsidR="00772FD9">
        <w:rPr>
          <w:sz w:val="27"/>
          <w:szCs w:val="27"/>
          <w:lang w:val="ru-RU"/>
        </w:rPr>
        <w:t xml:space="preserve">(с изменениями) </w:t>
      </w:r>
      <w:r w:rsidR="00F44A90" w:rsidRPr="00C96345">
        <w:rPr>
          <w:sz w:val="27"/>
          <w:szCs w:val="27"/>
          <w:lang w:val="ru-RU"/>
        </w:rPr>
        <w:t>изложить в редакции согласно приложению к настоящему постановлению.</w:t>
      </w:r>
    </w:p>
    <w:p w14:paraId="66200B1B" w14:textId="77777777" w:rsidR="00C1053C" w:rsidRPr="00C96345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7"/>
          <w:szCs w:val="27"/>
        </w:rPr>
      </w:pPr>
      <w:r w:rsidRPr="00C96345">
        <w:rPr>
          <w:rFonts w:ascii="Times New Roman" w:hAnsi="Times New Roman" w:cs="Times New Roman"/>
          <w:sz w:val="27"/>
          <w:szCs w:val="27"/>
        </w:rPr>
        <w:t>2</w:t>
      </w:r>
      <w:r w:rsidR="00F56C25" w:rsidRPr="00C96345">
        <w:rPr>
          <w:rFonts w:ascii="Times New Roman" w:hAnsi="Times New Roman" w:cs="Times New Roman"/>
          <w:sz w:val="27"/>
          <w:szCs w:val="27"/>
        </w:rPr>
        <w:t>.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Настоящее постановление вступает в силу </w:t>
      </w:r>
      <w:r w:rsidR="00FF650E" w:rsidRPr="00C96345">
        <w:rPr>
          <w:rFonts w:ascii="Times New Roman" w:hAnsi="Times New Roman" w:cs="Times New Roman"/>
          <w:sz w:val="27"/>
          <w:szCs w:val="27"/>
        </w:rPr>
        <w:t>после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его обнародования.</w:t>
      </w:r>
    </w:p>
    <w:p w14:paraId="76570131" w14:textId="77777777" w:rsidR="00C1053C" w:rsidRPr="00C96345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7"/>
          <w:szCs w:val="27"/>
        </w:rPr>
      </w:pPr>
      <w:r w:rsidRPr="00C96345">
        <w:rPr>
          <w:rFonts w:ascii="Times New Roman" w:hAnsi="Times New Roman" w:cs="Times New Roman"/>
          <w:sz w:val="27"/>
          <w:szCs w:val="27"/>
        </w:rPr>
        <w:t>3</w:t>
      </w:r>
      <w:r w:rsidR="00F56C25" w:rsidRPr="00C96345">
        <w:rPr>
          <w:rFonts w:ascii="Times New Roman" w:hAnsi="Times New Roman" w:cs="Times New Roman"/>
          <w:sz w:val="27"/>
          <w:szCs w:val="27"/>
        </w:rPr>
        <w:t>.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Контроль за исполнением настоящего постановления возложить на заместителя главы по вопросам ЖКХ, благоустройства территории и </w:t>
      </w:r>
      <w:r w:rsidR="003703AC" w:rsidRPr="00C96345">
        <w:rPr>
          <w:rFonts w:ascii="Times New Roman" w:hAnsi="Times New Roman" w:cs="Times New Roman"/>
          <w:sz w:val="27"/>
          <w:szCs w:val="27"/>
        </w:rPr>
        <w:t>муниципаль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ного контроля. </w:t>
      </w:r>
    </w:p>
    <w:p w14:paraId="02D5B4B5" w14:textId="77777777" w:rsidR="008C699E" w:rsidRPr="00C96345" w:rsidRDefault="008C699E" w:rsidP="008C699E">
      <w:pPr>
        <w:rPr>
          <w:sz w:val="27"/>
          <w:szCs w:val="27"/>
          <w:lang w:val="ru-RU"/>
        </w:rPr>
      </w:pPr>
    </w:p>
    <w:p w14:paraId="5B8239A0" w14:textId="77777777" w:rsidR="005B0F5A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7"/>
          <w:szCs w:val="27"/>
          <w:lang w:val="ru-RU"/>
        </w:rPr>
      </w:pPr>
    </w:p>
    <w:p w14:paraId="2DE99FF9" w14:textId="77777777" w:rsidR="005B0F5A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7"/>
          <w:szCs w:val="27"/>
          <w:lang w:val="ru-RU"/>
        </w:rPr>
      </w:pPr>
    </w:p>
    <w:p w14:paraId="33FA64A8" w14:textId="77777777" w:rsidR="00B3641F" w:rsidRDefault="00C96345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96345">
        <w:rPr>
          <w:snapToGrid w:val="0"/>
          <w:sz w:val="27"/>
          <w:szCs w:val="27"/>
          <w:lang w:val="ru-RU"/>
        </w:rPr>
        <w:t>Г</w:t>
      </w:r>
      <w:r w:rsidR="00C1053C" w:rsidRPr="00C96345">
        <w:rPr>
          <w:snapToGrid w:val="0"/>
          <w:sz w:val="27"/>
          <w:szCs w:val="27"/>
          <w:lang w:val="ru-RU"/>
        </w:rPr>
        <w:t>лав</w:t>
      </w:r>
      <w:r w:rsidRPr="00C96345">
        <w:rPr>
          <w:snapToGrid w:val="0"/>
          <w:sz w:val="27"/>
          <w:szCs w:val="27"/>
          <w:lang w:val="ru-RU"/>
        </w:rPr>
        <w:t>а</w:t>
      </w:r>
      <w:r w:rsidR="00C1053C" w:rsidRPr="00C96345">
        <w:rPr>
          <w:snapToGrid w:val="0"/>
          <w:sz w:val="27"/>
          <w:szCs w:val="27"/>
          <w:lang w:val="ru-RU"/>
        </w:rPr>
        <w:t xml:space="preserve"> сельского поселения Солнечный     </w:t>
      </w:r>
      <w:r w:rsidR="00C02A90" w:rsidRPr="00C96345">
        <w:rPr>
          <w:snapToGrid w:val="0"/>
          <w:sz w:val="27"/>
          <w:szCs w:val="27"/>
          <w:lang w:val="ru-RU"/>
        </w:rPr>
        <w:t xml:space="preserve">  </w:t>
      </w:r>
      <w:r w:rsidR="00C9352B" w:rsidRPr="00C96345">
        <w:rPr>
          <w:snapToGrid w:val="0"/>
          <w:sz w:val="27"/>
          <w:szCs w:val="27"/>
          <w:lang w:val="ru-RU"/>
        </w:rPr>
        <w:t xml:space="preserve">     </w:t>
      </w:r>
      <w:r w:rsidR="006471B3" w:rsidRPr="00C96345">
        <w:rPr>
          <w:snapToGrid w:val="0"/>
          <w:sz w:val="27"/>
          <w:szCs w:val="27"/>
          <w:lang w:val="ru-RU"/>
        </w:rPr>
        <w:t xml:space="preserve">    </w:t>
      </w:r>
      <w:r w:rsidR="005E08FF" w:rsidRPr="00C96345">
        <w:rPr>
          <w:snapToGrid w:val="0"/>
          <w:sz w:val="27"/>
          <w:szCs w:val="27"/>
          <w:lang w:val="ru-RU"/>
        </w:rPr>
        <w:t xml:space="preserve">       </w:t>
      </w:r>
      <w:r w:rsidRPr="00C96345">
        <w:rPr>
          <w:snapToGrid w:val="0"/>
          <w:sz w:val="27"/>
          <w:szCs w:val="27"/>
          <w:lang w:val="ru-RU"/>
        </w:rPr>
        <w:t xml:space="preserve">            </w:t>
      </w:r>
      <w:r w:rsidR="005E08FF" w:rsidRPr="00C96345">
        <w:rPr>
          <w:snapToGrid w:val="0"/>
          <w:sz w:val="27"/>
          <w:szCs w:val="27"/>
          <w:lang w:val="ru-RU"/>
        </w:rPr>
        <w:t xml:space="preserve"> </w:t>
      </w:r>
      <w:r w:rsidR="00F44A90" w:rsidRPr="00C96345">
        <w:rPr>
          <w:snapToGrid w:val="0"/>
          <w:sz w:val="27"/>
          <w:szCs w:val="27"/>
          <w:lang w:val="ru-RU"/>
        </w:rPr>
        <w:t xml:space="preserve">      </w:t>
      </w:r>
      <w:r>
        <w:rPr>
          <w:snapToGrid w:val="0"/>
          <w:sz w:val="27"/>
          <w:szCs w:val="27"/>
          <w:lang w:val="ru-RU"/>
        </w:rPr>
        <w:t xml:space="preserve">        </w:t>
      </w:r>
      <w:r w:rsidR="002E1E9D" w:rsidRPr="00C96345">
        <w:rPr>
          <w:snapToGrid w:val="0"/>
          <w:sz w:val="27"/>
          <w:szCs w:val="27"/>
          <w:lang w:val="ru-RU"/>
        </w:rPr>
        <w:t xml:space="preserve"> </w:t>
      </w:r>
      <w:r w:rsidR="00F44A90" w:rsidRPr="00C96345">
        <w:rPr>
          <w:snapToGrid w:val="0"/>
          <w:sz w:val="27"/>
          <w:szCs w:val="27"/>
          <w:lang w:val="ru-RU"/>
        </w:rPr>
        <w:t xml:space="preserve">      </w:t>
      </w:r>
      <w:r w:rsidR="002E1E9D" w:rsidRPr="00C96345">
        <w:rPr>
          <w:snapToGrid w:val="0"/>
          <w:sz w:val="27"/>
          <w:szCs w:val="27"/>
          <w:lang w:val="ru-RU"/>
        </w:rPr>
        <w:t xml:space="preserve">     </w:t>
      </w:r>
      <w:r w:rsidRPr="00C96345">
        <w:rPr>
          <w:snapToGrid w:val="0"/>
          <w:sz w:val="27"/>
          <w:szCs w:val="27"/>
          <w:lang w:val="ru-RU"/>
        </w:rPr>
        <w:t>И</w:t>
      </w:r>
      <w:r w:rsidR="002E1E9D" w:rsidRPr="00C96345">
        <w:rPr>
          <w:snapToGrid w:val="0"/>
          <w:sz w:val="27"/>
          <w:szCs w:val="27"/>
          <w:lang w:val="ru-RU"/>
        </w:rPr>
        <w:t>.</w:t>
      </w:r>
      <w:r w:rsidRPr="00C96345">
        <w:rPr>
          <w:snapToGrid w:val="0"/>
          <w:sz w:val="27"/>
          <w:szCs w:val="27"/>
          <w:lang w:val="ru-RU"/>
        </w:rPr>
        <w:t>В</w:t>
      </w:r>
      <w:r w:rsidR="002E1E9D" w:rsidRPr="00C96345">
        <w:rPr>
          <w:snapToGrid w:val="0"/>
          <w:sz w:val="27"/>
          <w:szCs w:val="27"/>
          <w:lang w:val="ru-RU"/>
        </w:rPr>
        <w:t xml:space="preserve">. </w:t>
      </w:r>
      <w:r w:rsidRPr="00C96345">
        <w:rPr>
          <w:snapToGrid w:val="0"/>
          <w:sz w:val="27"/>
          <w:szCs w:val="27"/>
          <w:lang w:val="ru-RU"/>
        </w:rPr>
        <w:t>Наумов</w:t>
      </w:r>
      <w:r w:rsidR="00C1053C" w:rsidRPr="006471B3">
        <w:rPr>
          <w:sz w:val="28"/>
          <w:szCs w:val="28"/>
          <w:lang w:val="ru-RU"/>
        </w:rPr>
        <w:t xml:space="preserve">    </w:t>
      </w:r>
    </w:p>
    <w:p w14:paraId="64A24AEE" w14:textId="77777777" w:rsidR="00B3641F" w:rsidRDefault="00B3641F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E634FD6" w14:textId="77777777" w:rsidR="00B3641F" w:rsidRDefault="00B3641F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6AACCB3" w14:textId="412187CB" w:rsidR="004467D5" w:rsidRDefault="00C1053C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471B3">
        <w:rPr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117BE68B" w14:textId="77777777" w:rsidR="007D1239" w:rsidRDefault="007D1239" w:rsidP="00C1053C">
      <w:pPr>
        <w:ind w:left="7080"/>
        <w:rPr>
          <w:sz w:val="22"/>
          <w:szCs w:val="22"/>
          <w:lang w:val="ru-RU"/>
        </w:rPr>
      </w:pPr>
    </w:p>
    <w:p w14:paraId="293085ED" w14:textId="77777777" w:rsidR="00B3056B" w:rsidRDefault="00B3056B" w:rsidP="00C1053C">
      <w:pPr>
        <w:ind w:left="7080"/>
        <w:rPr>
          <w:sz w:val="22"/>
          <w:szCs w:val="22"/>
          <w:lang w:val="ru-RU"/>
        </w:rPr>
      </w:pPr>
    </w:p>
    <w:p w14:paraId="3514ADD5" w14:textId="77777777" w:rsidR="005649FC" w:rsidRDefault="005649FC" w:rsidP="002E1E9D">
      <w:pPr>
        <w:rPr>
          <w:b/>
          <w:color w:val="FF0000"/>
          <w:sz w:val="26"/>
          <w:szCs w:val="26"/>
          <w:lang w:val="ru-RU"/>
        </w:rPr>
      </w:pPr>
    </w:p>
    <w:p w14:paraId="755D93BA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</w:t>
      </w:r>
      <w:r>
        <w:rPr>
          <w:sz w:val="24"/>
          <w:szCs w:val="24"/>
          <w:lang w:val="ru-RU"/>
        </w:rPr>
        <w:t>20</w:t>
      </w:r>
      <w:r w:rsidRPr="00BD2F95">
        <w:rPr>
          <w:sz w:val="24"/>
          <w:szCs w:val="24"/>
          <w:lang w:val="ru-RU"/>
        </w:rPr>
        <w:t xml:space="preserve"> год</w:t>
      </w:r>
    </w:p>
    <w:p w14:paraId="21F92E20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7E4478" w:rsidRPr="00B3641F" w14:paraId="041974BD" w14:textId="77777777" w:rsidTr="007E4478">
        <w:tc>
          <w:tcPr>
            <w:tcW w:w="709" w:type="dxa"/>
          </w:tcPr>
          <w:p w14:paraId="6F6B364C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7F0EF60B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7C020EAF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75FA582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015488F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6B8D4ED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2715A2F6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7E4478" w:rsidRPr="007E4478" w14:paraId="4013C2F9" w14:textId="77777777" w:rsidTr="007E4478">
        <w:tc>
          <w:tcPr>
            <w:tcW w:w="709" w:type="dxa"/>
          </w:tcPr>
          <w:p w14:paraId="5FA0211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373E5BCB" w14:textId="77777777" w:rsidR="007E4478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жилого дома № 6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  <w:p w14:paraId="1D21820A" w14:textId="6E545CE6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9866C96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5007DC0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2410" w:type="dxa"/>
          </w:tcPr>
          <w:p w14:paraId="1EE4FEA0" w14:textId="77777777" w:rsidR="007E4478" w:rsidRPr="00FF49D0" w:rsidRDefault="007E4478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="00FF49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090BBA" w14:textId="77777777" w:rsidR="007E4478" w:rsidRPr="00FF49D0" w:rsidRDefault="007E4478" w:rsidP="00FF49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5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38903047" w14:textId="77777777" w:rsidTr="007E4478">
        <w:tc>
          <w:tcPr>
            <w:tcW w:w="709" w:type="dxa"/>
          </w:tcPr>
          <w:p w14:paraId="512BB395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2EF9E97" w14:textId="77777777" w:rsidR="007E4478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5, жилого дома № 28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  <w:p w14:paraId="14952EE7" w14:textId="0DA3B8E9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A350A3E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98</w:t>
            </w:r>
          </w:p>
        </w:tc>
        <w:tc>
          <w:tcPr>
            <w:tcW w:w="2410" w:type="dxa"/>
          </w:tcPr>
          <w:p w14:paraId="1FD6BA73" w14:textId="77777777" w:rsidR="007E4478" w:rsidRPr="00BD2F95" w:rsidRDefault="00D430E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</w:t>
            </w:r>
            <w:r w:rsidR="007E4478">
              <w:rPr>
                <w:sz w:val="24"/>
                <w:szCs w:val="24"/>
                <w:lang w:val="ru-RU"/>
              </w:rPr>
              <w:t>20,8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BBBA406" w14:textId="77777777" w:rsidR="007E4478" w:rsidRPr="003F58B4" w:rsidRDefault="007E4478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11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431E430F" w14:textId="77777777" w:rsidTr="007E4478">
        <w:tc>
          <w:tcPr>
            <w:tcW w:w="709" w:type="dxa"/>
          </w:tcPr>
          <w:p w14:paraId="0E98F32E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6B23BEB0" w14:textId="77777777" w:rsidR="007E4478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 xml:space="preserve">полов в квартире № 1, жилого дома № 6 по </w:t>
            </w:r>
            <w:r w:rsidRPr="00BD2F95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  <w:p w14:paraId="1CB5E7F5" w14:textId="55575368" w:rsidR="005735E6" w:rsidRPr="00BD2F95" w:rsidRDefault="005735E6" w:rsidP="00D430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9056FB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3</w:t>
            </w:r>
            <w:r w:rsidR="00D430EE"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5</w:t>
            </w:r>
            <w:r w:rsidR="00D430EE" w:rsidRPr="00BD2F95">
              <w:rPr>
                <w:sz w:val="24"/>
                <w:szCs w:val="24"/>
                <w:lang w:val="ru-RU"/>
              </w:rPr>
              <w:t>.20</w:t>
            </w:r>
            <w:r w:rsidR="00D430EE">
              <w:rPr>
                <w:sz w:val="24"/>
                <w:szCs w:val="24"/>
                <w:lang w:val="ru-RU"/>
              </w:rPr>
              <w:t>19</w:t>
            </w:r>
            <w:r w:rsidR="00D430EE" w:rsidRPr="00BD2F95">
              <w:rPr>
                <w:sz w:val="24"/>
                <w:szCs w:val="24"/>
                <w:lang w:val="ru-RU"/>
              </w:rPr>
              <w:t xml:space="preserve"> г. </w:t>
            </w: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430EE">
              <w:rPr>
                <w:sz w:val="24"/>
                <w:szCs w:val="24"/>
                <w:lang w:val="ru-RU"/>
              </w:rPr>
              <w:t>299</w:t>
            </w:r>
          </w:p>
        </w:tc>
        <w:tc>
          <w:tcPr>
            <w:tcW w:w="2410" w:type="dxa"/>
          </w:tcPr>
          <w:p w14:paraId="01659EC6" w14:textId="77777777" w:rsidR="007E4478" w:rsidRPr="00BD2F95" w:rsidRDefault="00D430EE" w:rsidP="00D430EE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70,1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288BF43" w14:textId="77777777" w:rsidR="007E4478" w:rsidRPr="003F58B4" w:rsidRDefault="00D430E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8786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D430EE" w14:paraId="066DF72F" w14:textId="77777777" w:rsidTr="007E4478">
        <w:tc>
          <w:tcPr>
            <w:tcW w:w="709" w:type="dxa"/>
          </w:tcPr>
          <w:p w14:paraId="7AFF73FE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5F7CA59" w14:textId="77777777" w:rsidR="007E4478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>пола и утепление стены в МОП 1 подъезда в жилом доме № 25 по ул. З. Космодемьянской</w:t>
            </w:r>
          </w:p>
          <w:p w14:paraId="3511E231" w14:textId="5E1A7180" w:rsidR="005735E6" w:rsidRPr="00BD2F95" w:rsidRDefault="005735E6" w:rsidP="00D430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A1F42A7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6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D430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D430EE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D430EE">
              <w:rPr>
                <w:sz w:val="24"/>
                <w:szCs w:val="24"/>
                <w:lang w:val="ru-RU"/>
              </w:rPr>
              <w:t>642</w:t>
            </w:r>
          </w:p>
        </w:tc>
        <w:tc>
          <w:tcPr>
            <w:tcW w:w="2410" w:type="dxa"/>
          </w:tcPr>
          <w:p w14:paraId="08C01DA1" w14:textId="09270D55" w:rsidR="002E4382" w:rsidRDefault="00D430EE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9,6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A372370" w14:textId="5ED686F6" w:rsidR="002E4382" w:rsidRPr="002E4382" w:rsidRDefault="002E4382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2E4382">
              <w:rPr>
                <w:sz w:val="24"/>
                <w:szCs w:val="24"/>
                <w:lang w:val="ru-RU"/>
              </w:rPr>
              <w:t>Стена 9,9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9961C2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8483D8B" w14:textId="77777777" w:rsidR="007E4478" w:rsidRPr="003F58B4" w:rsidRDefault="00D430E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524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BD2F95" w14:paraId="5FEF4196" w14:textId="77777777" w:rsidTr="007E4478">
        <w:tc>
          <w:tcPr>
            <w:tcW w:w="709" w:type="dxa"/>
          </w:tcPr>
          <w:p w14:paraId="43B078F3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1837517" w14:textId="77777777" w:rsidR="007E4478" w:rsidRDefault="00D430EE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дома № 1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>
              <w:rPr>
                <w:sz w:val="24"/>
                <w:szCs w:val="24"/>
                <w:lang w:val="ru-RU"/>
              </w:rPr>
              <w:t>Сибирска</w:t>
            </w:r>
            <w:r w:rsidR="009A7541">
              <w:rPr>
                <w:sz w:val="24"/>
                <w:szCs w:val="24"/>
                <w:lang w:val="ru-RU"/>
              </w:rPr>
              <w:t>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  <w:p w14:paraId="641CE8ED" w14:textId="5B2FDE0D" w:rsidR="005735E6" w:rsidRPr="00BD2F95" w:rsidRDefault="005735E6" w:rsidP="00D430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420C67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01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8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9A7541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86A41BC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D430EE">
              <w:rPr>
                <w:sz w:val="24"/>
                <w:szCs w:val="24"/>
                <w:lang w:val="ru-RU"/>
              </w:rPr>
              <w:t>579</w:t>
            </w:r>
          </w:p>
        </w:tc>
        <w:tc>
          <w:tcPr>
            <w:tcW w:w="2410" w:type="dxa"/>
          </w:tcPr>
          <w:p w14:paraId="5F688ADC" w14:textId="77777777" w:rsidR="009A7541" w:rsidRPr="00BD2F95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6,9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A3F14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46C75C7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83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6C3A6B6D" w14:textId="77777777" w:rsidTr="007E4478">
        <w:tc>
          <w:tcPr>
            <w:tcW w:w="709" w:type="dxa"/>
          </w:tcPr>
          <w:p w14:paraId="78B3FFB7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370BA488" w14:textId="77777777" w:rsidR="007E4478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9A7541">
              <w:rPr>
                <w:sz w:val="24"/>
                <w:szCs w:val="24"/>
                <w:lang w:val="ru-RU"/>
              </w:rPr>
              <w:t>пола в квартире № 16, жилого дома № 33 по ул. Советская, п. Солнечный</w:t>
            </w:r>
          </w:p>
          <w:p w14:paraId="2C6602B9" w14:textId="54B3CB33" w:rsidR="005735E6" w:rsidRPr="00BD2F95" w:rsidRDefault="005735E6" w:rsidP="009A7541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8334C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A7541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A7541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A7541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48C40EF" w14:textId="77777777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A7541">
              <w:rPr>
                <w:sz w:val="24"/>
                <w:szCs w:val="24"/>
                <w:lang w:val="ru-RU"/>
              </w:rPr>
              <w:t>839</w:t>
            </w:r>
          </w:p>
        </w:tc>
        <w:tc>
          <w:tcPr>
            <w:tcW w:w="2410" w:type="dxa"/>
          </w:tcPr>
          <w:p w14:paraId="33A3E2B9" w14:textId="77777777" w:rsidR="009A7541" w:rsidRPr="00BD2F95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13D9B24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37575F1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911,2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0AB150D2" w14:textId="77777777" w:rsidTr="007E4478">
        <w:tc>
          <w:tcPr>
            <w:tcW w:w="709" w:type="dxa"/>
          </w:tcPr>
          <w:p w14:paraId="18381C60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2F2A723F" w14:textId="77777777" w:rsidR="007E4478" w:rsidRDefault="009A7541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12, жилого дома № 31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>
              <w:rPr>
                <w:sz w:val="24"/>
                <w:szCs w:val="24"/>
                <w:lang w:val="ru-RU"/>
              </w:rPr>
              <w:t>Советска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  <w:p w14:paraId="3BA55861" w14:textId="0A6D94E3" w:rsidR="005735E6" w:rsidRPr="00BD2F95" w:rsidRDefault="005735E6" w:rsidP="009A7541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3C6258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A7541">
              <w:rPr>
                <w:sz w:val="24"/>
                <w:szCs w:val="24"/>
                <w:lang w:val="ru-RU"/>
              </w:rPr>
              <w:t>04.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A7541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495B365" w14:textId="77777777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A7541">
              <w:rPr>
                <w:sz w:val="24"/>
                <w:szCs w:val="24"/>
                <w:lang w:val="ru-RU"/>
              </w:rPr>
              <w:t>842</w:t>
            </w:r>
          </w:p>
        </w:tc>
        <w:tc>
          <w:tcPr>
            <w:tcW w:w="2410" w:type="dxa"/>
          </w:tcPr>
          <w:p w14:paraId="4E0FF2F9" w14:textId="77777777" w:rsidR="007E4478" w:rsidRPr="00BD2F95" w:rsidRDefault="007E4478" w:rsidP="009A754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9A7541">
              <w:rPr>
                <w:sz w:val="24"/>
                <w:szCs w:val="24"/>
                <w:lang w:val="ru-RU"/>
              </w:rPr>
              <w:t>10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4E906A8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208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9A7541" w14:paraId="332D5BA3" w14:textId="77777777" w:rsidTr="007E4478">
        <w:tc>
          <w:tcPr>
            <w:tcW w:w="709" w:type="dxa"/>
          </w:tcPr>
          <w:p w14:paraId="4F765072" w14:textId="77777777" w:rsidR="007E4478" w:rsidRPr="00B54D1B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6A44F961" w14:textId="77777777" w:rsidR="007E4478" w:rsidRDefault="009A7541" w:rsidP="0071215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21, жилого дома № </w:t>
            </w:r>
            <w:r w:rsidR="00712157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712157">
              <w:rPr>
                <w:sz w:val="24"/>
                <w:szCs w:val="24"/>
                <w:lang w:val="ru-RU"/>
              </w:rPr>
              <w:t>Строителей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  <w:p w14:paraId="08F8FC2F" w14:textId="731FED0E" w:rsidR="005735E6" w:rsidRPr="00B54D1B" w:rsidRDefault="005735E6" w:rsidP="00712157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2EF5796" w14:textId="77777777" w:rsidR="007E4478" w:rsidRPr="00B54D1B" w:rsidRDefault="007E4478" w:rsidP="00712157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 w:rsidR="00712157">
              <w:rPr>
                <w:sz w:val="24"/>
                <w:szCs w:val="24"/>
                <w:lang w:val="ru-RU"/>
              </w:rPr>
              <w:t>04</w:t>
            </w:r>
            <w:r w:rsidRPr="00B54D1B">
              <w:rPr>
                <w:sz w:val="24"/>
                <w:szCs w:val="24"/>
                <w:lang w:val="ru-RU"/>
              </w:rPr>
              <w:t>.</w:t>
            </w:r>
            <w:r w:rsidR="00712157">
              <w:rPr>
                <w:sz w:val="24"/>
                <w:szCs w:val="24"/>
                <w:lang w:val="ru-RU"/>
              </w:rPr>
              <w:t>12</w:t>
            </w:r>
            <w:r w:rsidRPr="00B54D1B">
              <w:rPr>
                <w:sz w:val="24"/>
                <w:szCs w:val="24"/>
                <w:lang w:val="ru-RU"/>
              </w:rPr>
              <w:t>.20</w:t>
            </w:r>
            <w:r w:rsidR="00712157">
              <w:rPr>
                <w:sz w:val="24"/>
                <w:szCs w:val="24"/>
                <w:lang w:val="ru-RU"/>
              </w:rPr>
              <w:t>19</w:t>
            </w:r>
            <w:r w:rsidRPr="00B54D1B">
              <w:rPr>
                <w:sz w:val="24"/>
                <w:szCs w:val="24"/>
                <w:lang w:val="ru-RU"/>
              </w:rPr>
              <w:t xml:space="preserve"> г. рег. </w:t>
            </w:r>
            <w:r w:rsidR="00712157">
              <w:rPr>
                <w:sz w:val="24"/>
                <w:szCs w:val="24"/>
                <w:lang w:val="ru-RU"/>
              </w:rPr>
              <w:t>838</w:t>
            </w:r>
          </w:p>
        </w:tc>
        <w:tc>
          <w:tcPr>
            <w:tcW w:w="2410" w:type="dxa"/>
          </w:tcPr>
          <w:p w14:paraId="42FFFE64" w14:textId="77777777" w:rsidR="007E4478" w:rsidRPr="00B54D1B" w:rsidRDefault="007E4478" w:rsidP="00712157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Полы </w:t>
            </w:r>
            <w:r w:rsidR="00712157">
              <w:rPr>
                <w:sz w:val="24"/>
                <w:szCs w:val="24"/>
                <w:lang w:val="ru-RU"/>
              </w:rPr>
              <w:t>18,1</w:t>
            </w:r>
            <w:r w:rsidRPr="00B54D1B">
              <w:rPr>
                <w:sz w:val="24"/>
                <w:szCs w:val="24"/>
                <w:lang w:val="ru-RU"/>
              </w:rPr>
              <w:t xml:space="preserve">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CF278E" w14:textId="77777777" w:rsidR="007E4478" w:rsidRPr="00B54D1B" w:rsidRDefault="0071215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700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12157" w:rsidRPr="00BD2F95" w14:paraId="3AD29477" w14:textId="77777777" w:rsidTr="007E4478">
        <w:tc>
          <w:tcPr>
            <w:tcW w:w="709" w:type="dxa"/>
          </w:tcPr>
          <w:p w14:paraId="6E21492A" w14:textId="77777777" w:rsidR="00712157" w:rsidRPr="00BD2F95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744BCA1C" w14:textId="77777777" w:rsidR="00712157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</w:t>
            </w:r>
            <w:r w:rsidR="009B3629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 xml:space="preserve">, жилого дома № </w:t>
            </w:r>
            <w:r w:rsidR="009B3629">
              <w:rPr>
                <w:sz w:val="24"/>
                <w:szCs w:val="24"/>
                <w:lang w:val="ru-RU"/>
              </w:rPr>
              <w:t>31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9B3629">
              <w:rPr>
                <w:sz w:val="24"/>
                <w:szCs w:val="24"/>
                <w:lang w:val="ru-RU"/>
              </w:rPr>
              <w:t>Советска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  <w:p w14:paraId="0E00BF01" w14:textId="1A958C82" w:rsidR="005735E6" w:rsidRPr="00B54D1B" w:rsidRDefault="005735E6" w:rsidP="009B3629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DAC4ED2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</w:t>
            </w:r>
            <w:r w:rsidR="009B3629">
              <w:rPr>
                <w:sz w:val="24"/>
                <w:szCs w:val="24"/>
                <w:lang w:val="ru-RU"/>
              </w:rPr>
              <w:t>841</w:t>
            </w:r>
          </w:p>
        </w:tc>
        <w:tc>
          <w:tcPr>
            <w:tcW w:w="2410" w:type="dxa"/>
          </w:tcPr>
          <w:p w14:paraId="6658B6BD" w14:textId="77777777" w:rsidR="00712157" w:rsidRPr="00BD2F95" w:rsidRDefault="00712157" w:rsidP="009B3629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9B3629">
              <w:rPr>
                <w:sz w:val="24"/>
                <w:szCs w:val="24"/>
                <w:lang w:val="ru-RU"/>
              </w:rPr>
              <w:t>3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675270" w14:textId="77777777" w:rsidR="00712157" w:rsidRPr="003F58B4" w:rsidRDefault="009B3629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307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12157" w:rsidRPr="009B3629" w14:paraId="46D3C57E" w14:textId="77777777" w:rsidTr="007E4478">
        <w:tc>
          <w:tcPr>
            <w:tcW w:w="709" w:type="dxa"/>
          </w:tcPr>
          <w:p w14:paraId="3B9663C9" w14:textId="77777777" w:rsidR="00712157" w:rsidRPr="00BD2F95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7C953D78" w14:textId="77777777" w:rsidR="00712157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9B3629">
              <w:rPr>
                <w:sz w:val="24"/>
                <w:szCs w:val="24"/>
                <w:lang w:val="ru-RU"/>
              </w:rPr>
              <w:t>полов в квартире № 10, жилого дома № 12 по ул. Энтузиастов, п. Солнечный</w:t>
            </w:r>
          </w:p>
          <w:p w14:paraId="137EE599" w14:textId="0464101F" w:rsidR="005735E6" w:rsidRPr="00BD2F95" w:rsidRDefault="005735E6" w:rsidP="009B3629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63ACE51" w14:textId="77777777" w:rsidR="00712157" w:rsidRPr="00BD2F95" w:rsidRDefault="00712157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9B3629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909A197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B3629">
              <w:rPr>
                <w:sz w:val="24"/>
                <w:szCs w:val="24"/>
                <w:lang w:val="ru-RU"/>
              </w:rPr>
              <w:t>844</w:t>
            </w:r>
          </w:p>
        </w:tc>
        <w:tc>
          <w:tcPr>
            <w:tcW w:w="2410" w:type="dxa"/>
          </w:tcPr>
          <w:p w14:paraId="2188DF1F" w14:textId="77777777" w:rsidR="00712157" w:rsidRPr="00BD2F95" w:rsidRDefault="009B3629" w:rsidP="009B3629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AE463C2" w14:textId="77777777" w:rsidR="00712157" w:rsidRPr="003F58B4" w:rsidRDefault="009B3629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508,40</w:t>
            </w:r>
          </w:p>
        </w:tc>
      </w:tr>
      <w:tr w:rsidR="00712157" w:rsidRPr="00BD2F95" w14:paraId="7B98FAA7" w14:textId="77777777" w:rsidTr="007E4478">
        <w:tc>
          <w:tcPr>
            <w:tcW w:w="709" w:type="dxa"/>
          </w:tcPr>
          <w:p w14:paraId="454C5F92" w14:textId="77777777" w:rsidR="00712157" w:rsidRPr="00BD2F95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1DFB33FD" w14:textId="77777777" w:rsidR="00712157" w:rsidRPr="00BD2F95" w:rsidRDefault="009B3629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полов в квартире № 14, жилого дома № 1 по пер. Трассовый, п. Солнечный</w:t>
            </w:r>
          </w:p>
        </w:tc>
        <w:tc>
          <w:tcPr>
            <w:tcW w:w="1843" w:type="dxa"/>
          </w:tcPr>
          <w:p w14:paraId="4906437B" w14:textId="77777777" w:rsidR="00712157" w:rsidRPr="00BD2F95" w:rsidRDefault="00712157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057A5F8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B3629">
              <w:rPr>
                <w:sz w:val="24"/>
                <w:szCs w:val="24"/>
                <w:lang w:val="ru-RU"/>
              </w:rPr>
              <w:t>843</w:t>
            </w:r>
          </w:p>
        </w:tc>
        <w:tc>
          <w:tcPr>
            <w:tcW w:w="2410" w:type="dxa"/>
          </w:tcPr>
          <w:p w14:paraId="0D86DE3C" w14:textId="77777777" w:rsidR="00712157" w:rsidRPr="00BD2F95" w:rsidRDefault="00712157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F6647F">
              <w:rPr>
                <w:sz w:val="24"/>
                <w:szCs w:val="24"/>
                <w:lang w:val="ru-RU"/>
              </w:rPr>
              <w:t>10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A084DAF" w14:textId="77777777" w:rsidR="00712157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806,8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F6647F" w14:paraId="62FF555C" w14:textId="77777777" w:rsidTr="007E4478">
        <w:tc>
          <w:tcPr>
            <w:tcW w:w="709" w:type="dxa"/>
          </w:tcPr>
          <w:p w14:paraId="36D4CED5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43ECC318" w14:textId="77777777" w:rsidR="00F6647F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п. Солнечный, ул. Сибирская, дом № 1, кв. 9</w:t>
            </w:r>
          </w:p>
          <w:p w14:paraId="1D0F8617" w14:textId="6D054582" w:rsidR="005735E6" w:rsidRPr="00BD2F95" w:rsidRDefault="005735E6" w:rsidP="00F6647F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797E97B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9E51EAE" w14:textId="77777777" w:rsidR="00F6647F" w:rsidRPr="00BD2F95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2410" w:type="dxa"/>
          </w:tcPr>
          <w:p w14:paraId="05D6AA98" w14:textId="77777777" w:rsidR="00F6647F" w:rsidRPr="008C317B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лкон 6,1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175B313C" w14:textId="77777777" w:rsidR="00F6647F" w:rsidRPr="00BD2F95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07C7E20" w14:textId="77777777" w:rsidR="00F6647F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56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8C317B" w14:paraId="767879B7" w14:textId="77777777" w:rsidTr="007E4478">
        <w:tc>
          <w:tcPr>
            <w:tcW w:w="709" w:type="dxa"/>
          </w:tcPr>
          <w:p w14:paraId="787A8C0D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8C317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40208B0E" w14:textId="77777777" w:rsidR="00F6647F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балкона и пола на балконе в кв. № 1, жилого </w:t>
            </w:r>
            <w:proofErr w:type="gramStart"/>
            <w:r>
              <w:rPr>
                <w:sz w:val="24"/>
                <w:szCs w:val="24"/>
                <w:lang w:val="ru-RU"/>
              </w:rPr>
              <w:t>дома  №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6 по ул. Энтузиастов, п. Солнечный</w:t>
            </w:r>
          </w:p>
          <w:p w14:paraId="105BC291" w14:textId="3B837885" w:rsidR="005735E6" w:rsidRPr="00BD2F95" w:rsidRDefault="005735E6" w:rsidP="008C317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B43E142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</w:t>
            </w:r>
            <w:r w:rsidR="008C317B">
              <w:rPr>
                <w:sz w:val="24"/>
                <w:szCs w:val="24"/>
                <w:lang w:val="ru-RU"/>
              </w:rPr>
              <w:t>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8C317B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8C317B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6257DBC" w14:textId="77777777" w:rsidR="00F6647F" w:rsidRPr="00BD2F95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8C317B">
              <w:rPr>
                <w:sz w:val="24"/>
                <w:szCs w:val="24"/>
                <w:lang w:val="ru-RU"/>
              </w:rPr>
              <w:t>866</w:t>
            </w:r>
          </w:p>
        </w:tc>
        <w:tc>
          <w:tcPr>
            <w:tcW w:w="2410" w:type="dxa"/>
          </w:tcPr>
          <w:p w14:paraId="4755908E" w14:textId="77777777" w:rsidR="008C317B" w:rsidRPr="008C317B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8C317B">
              <w:rPr>
                <w:sz w:val="24"/>
                <w:szCs w:val="24"/>
                <w:lang w:val="ru-RU"/>
              </w:rPr>
              <w:t>кна</w:t>
            </w:r>
            <w:r>
              <w:rPr>
                <w:sz w:val="24"/>
                <w:szCs w:val="24"/>
                <w:lang w:val="ru-RU"/>
              </w:rPr>
              <w:t xml:space="preserve"> 6,5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389769B5" w14:textId="77777777" w:rsidR="00F6647F" w:rsidRPr="00BD2F95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3BF2198" w14:textId="77777777" w:rsidR="00F6647F" w:rsidRPr="00BD2F95" w:rsidRDefault="008C317B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090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8C317B" w14:paraId="33FF54C1" w14:textId="77777777" w:rsidTr="007E4478">
        <w:tc>
          <w:tcPr>
            <w:tcW w:w="709" w:type="dxa"/>
          </w:tcPr>
          <w:p w14:paraId="06E255D9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242C5F56" w14:textId="77777777" w:rsidR="00F6647F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8C317B">
              <w:rPr>
                <w:sz w:val="24"/>
                <w:szCs w:val="24"/>
                <w:lang w:val="ru-RU"/>
              </w:rPr>
              <w:t>цоколя, фасада, карниза жилого дома № 31 по ул. Строителей, п. Солнечный</w:t>
            </w:r>
          </w:p>
          <w:p w14:paraId="34041CC1" w14:textId="55522F12" w:rsidR="005735E6" w:rsidRPr="00BD2F95" w:rsidRDefault="005735E6" w:rsidP="008C317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CFF76D" w14:textId="77777777" w:rsidR="008C317B" w:rsidRPr="00BD2F95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2BDD">
              <w:rPr>
                <w:sz w:val="24"/>
                <w:szCs w:val="24"/>
                <w:lang w:val="ru-RU"/>
              </w:rPr>
              <w:t>15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F12BDD">
              <w:rPr>
                <w:sz w:val="24"/>
                <w:szCs w:val="24"/>
                <w:lang w:val="ru-RU"/>
              </w:rPr>
              <w:t>03.</w:t>
            </w:r>
            <w:r w:rsidRPr="00BD2F95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153C5DE" w14:textId="77777777" w:rsidR="00F6647F" w:rsidRPr="00BD2F95" w:rsidRDefault="008C317B" w:rsidP="00F12BD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F12BDD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410" w:type="dxa"/>
          </w:tcPr>
          <w:p w14:paraId="35DADB79" w14:textId="77777777" w:rsidR="0004691F" w:rsidRDefault="008C317B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околь </w:t>
            </w:r>
            <w:r w:rsidR="00F12BDD">
              <w:rPr>
                <w:sz w:val="24"/>
                <w:szCs w:val="24"/>
                <w:lang w:val="ru-RU"/>
              </w:rPr>
              <w:t>112,32</w:t>
            </w:r>
            <w:r w:rsidR="0004691F">
              <w:rPr>
                <w:sz w:val="24"/>
                <w:szCs w:val="24"/>
                <w:lang w:val="ru-RU"/>
              </w:rPr>
              <w:t xml:space="preserve"> </w:t>
            </w:r>
            <w:r w:rsidR="0004691F" w:rsidRPr="00BD2F95">
              <w:rPr>
                <w:sz w:val="24"/>
                <w:szCs w:val="24"/>
                <w:lang w:val="ru-RU"/>
              </w:rPr>
              <w:t>м</w:t>
            </w:r>
            <w:r w:rsidR="0004691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227452" w14:textId="77777777" w:rsidR="00F6647F" w:rsidRDefault="0004691F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</w:t>
            </w:r>
            <w:r w:rsidR="00F12BDD">
              <w:rPr>
                <w:sz w:val="24"/>
                <w:szCs w:val="24"/>
                <w:lang w:val="ru-RU"/>
              </w:rPr>
              <w:t>180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CD52C94" w14:textId="77777777" w:rsidR="0004691F" w:rsidRPr="00F12BDD" w:rsidRDefault="0004691F" w:rsidP="00F12BD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низ </w:t>
            </w:r>
            <w:r w:rsidR="00F12BDD">
              <w:rPr>
                <w:sz w:val="24"/>
                <w:szCs w:val="24"/>
                <w:lang w:val="ru-RU"/>
              </w:rPr>
              <w:t>50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04691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1C0BD9" w14:textId="77777777" w:rsidR="00F6647F" w:rsidRPr="00BD2F95" w:rsidRDefault="00F12BDD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0563,60</w:t>
            </w:r>
          </w:p>
        </w:tc>
      </w:tr>
      <w:tr w:rsidR="00F6647F" w:rsidRPr="00BD2F95" w14:paraId="69818EAA" w14:textId="77777777" w:rsidTr="007E4478">
        <w:tc>
          <w:tcPr>
            <w:tcW w:w="709" w:type="dxa"/>
          </w:tcPr>
          <w:p w14:paraId="6563508B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7CF3792E" w14:textId="77777777" w:rsidR="00F6647F" w:rsidRDefault="0004691F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на оконных блоков (2 </w:t>
            </w:r>
            <w:proofErr w:type="spell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): 1 шт. в жилой комнате, 1 шт. в кухне в квартире № 28, </w:t>
            </w:r>
            <w:proofErr w:type="spellStart"/>
            <w:r>
              <w:rPr>
                <w:sz w:val="24"/>
                <w:szCs w:val="24"/>
                <w:lang w:val="ru-RU"/>
              </w:rPr>
              <w:t>ж.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№ 29, ул. Советская, п. Солнечный </w:t>
            </w:r>
          </w:p>
          <w:p w14:paraId="2E15DBEF" w14:textId="237CC5FC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A327D5" w14:textId="77777777" w:rsidR="0004691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3BDF35" w14:textId="77777777" w:rsidR="00F6647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8</w:t>
            </w:r>
          </w:p>
        </w:tc>
        <w:tc>
          <w:tcPr>
            <w:tcW w:w="2410" w:type="dxa"/>
          </w:tcPr>
          <w:p w14:paraId="38EEE360" w14:textId="77777777" w:rsidR="00F6647F" w:rsidRPr="00BD2F95" w:rsidRDefault="0004691F" w:rsidP="000469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на 3,64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59BAA" w14:textId="77777777" w:rsidR="00F6647F" w:rsidRPr="003F58B4" w:rsidRDefault="0073521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101,2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735217" w14:paraId="6CC4D116" w14:textId="77777777" w:rsidTr="007E4478">
        <w:tc>
          <w:tcPr>
            <w:tcW w:w="709" w:type="dxa"/>
          </w:tcPr>
          <w:p w14:paraId="2A4AFBA8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722C408D" w14:textId="77777777" w:rsidR="00F6647F" w:rsidRDefault="00F6647F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735217"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4</w:t>
            </w:r>
          </w:p>
          <w:p w14:paraId="19A52517" w14:textId="26B56121" w:rsidR="005735E6" w:rsidRPr="00BD2F95" w:rsidRDefault="005735E6" w:rsidP="00735217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F8C9AA6" w14:textId="77777777" w:rsidR="00735217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015D476" w14:textId="77777777" w:rsidR="00F6647F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9</w:t>
            </w:r>
          </w:p>
        </w:tc>
        <w:tc>
          <w:tcPr>
            <w:tcW w:w="2410" w:type="dxa"/>
          </w:tcPr>
          <w:p w14:paraId="6084539C" w14:textId="77777777" w:rsidR="00735217" w:rsidRPr="004A17AE" w:rsidRDefault="00735217" w:rsidP="00735217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абель 80 </w:t>
            </w:r>
            <w:proofErr w:type="spellStart"/>
            <w:r w:rsidRPr="004A17AE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4A17AE">
              <w:rPr>
                <w:sz w:val="24"/>
                <w:szCs w:val="24"/>
                <w:lang w:val="ru-RU"/>
              </w:rPr>
              <w:t>.</w:t>
            </w:r>
          </w:p>
          <w:p w14:paraId="4F886FF9" w14:textId="77777777" w:rsidR="00F6647F" w:rsidRPr="00BD2F95" w:rsidRDefault="00735217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 w:rsidR="00EA2FD1">
              <w:rPr>
                <w:sz w:val="24"/>
                <w:szCs w:val="24"/>
                <w:lang w:val="ru-RU"/>
              </w:rPr>
              <w:t>16</w:t>
            </w:r>
            <w:r w:rsidRPr="004A17AE">
              <w:rPr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984" w:type="dxa"/>
          </w:tcPr>
          <w:p w14:paraId="403C84F0" w14:textId="77777777" w:rsidR="00F6647F" w:rsidRPr="003F58B4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878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EA2FD1" w14:paraId="13856DAD" w14:textId="77777777" w:rsidTr="007E4478">
        <w:tc>
          <w:tcPr>
            <w:tcW w:w="709" w:type="dxa"/>
          </w:tcPr>
          <w:p w14:paraId="55963A64" w14:textId="77777777" w:rsidR="00F6647F" w:rsidRPr="00EA2FD1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3B67BCC4" w14:textId="77777777" w:rsidR="00F6647F" w:rsidRDefault="00EA2FD1" w:rsidP="00EA2FD1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>Пусконаладочные работы п. Солнечный, ул. Строителей, д. 34</w:t>
            </w:r>
          </w:p>
          <w:p w14:paraId="7F4B02D7" w14:textId="15C173D0" w:rsidR="005735E6" w:rsidRPr="00EA2FD1" w:rsidRDefault="005735E6" w:rsidP="00EA2FD1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BB8DD40" w14:textId="77777777" w:rsidR="00F6647F" w:rsidRPr="00EA2FD1" w:rsidRDefault="00F6647F" w:rsidP="007E4478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 w:rsidR="00EA2FD1">
              <w:rPr>
                <w:sz w:val="24"/>
                <w:szCs w:val="24"/>
                <w:lang w:val="ru-RU"/>
              </w:rPr>
              <w:t>27</w:t>
            </w:r>
            <w:r w:rsidRPr="00EA2FD1">
              <w:rPr>
                <w:sz w:val="24"/>
                <w:szCs w:val="24"/>
                <w:lang w:val="ru-RU"/>
              </w:rPr>
              <w:t>.</w:t>
            </w:r>
            <w:r w:rsidR="00EA2FD1">
              <w:rPr>
                <w:sz w:val="24"/>
                <w:szCs w:val="24"/>
                <w:lang w:val="ru-RU"/>
              </w:rPr>
              <w:t>12</w:t>
            </w:r>
            <w:r w:rsidRPr="00EA2FD1">
              <w:rPr>
                <w:sz w:val="24"/>
                <w:szCs w:val="24"/>
                <w:lang w:val="ru-RU"/>
              </w:rPr>
              <w:t>.201</w:t>
            </w:r>
            <w:r w:rsidR="00EA2FD1">
              <w:rPr>
                <w:sz w:val="24"/>
                <w:szCs w:val="24"/>
                <w:lang w:val="ru-RU"/>
              </w:rPr>
              <w:t>9</w:t>
            </w:r>
            <w:r w:rsidRPr="00EA2FD1">
              <w:rPr>
                <w:sz w:val="24"/>
                <w:szCs w:val="24"/>
                <w:lang w:val="ru-RU"/>
              </w:rPr>
              <w:t xml:space="preserve"> г.</w:t>
            </w:r>
          </w:p>
          <w:p w14:paraId="7E0CD6DC" w14:textId="77777777" w:rsidR="00F6647F" w:rsidRPr="00EA2FD1" w:rsidRDefault="00EA2FD1" w:rsidP="00EA2F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901</w:t>
            </w:r>
          </w:p>
        </w:tc>
        <w:tc>
          <w:tcPr>
            <w:tcW w:w="2410" w:type="dxa"/>
          </w:tcPr>
          <w:p w14:paraId="4D9BA471" w14:textId="77777777" w:rsidR="00F6647F" w:rsidRPr="00EA2FD1" w:rsidRDefault="00EA2FD1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670059E4" w14:textId="77777777" w:rsidR="00F6647F" w:rsidRPr="00EA2FD1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86,40</w:t>
            </w:r>
          </w:p>
        </w:tc>
      </w:tr>
      <w:tr w:rsidR="00F6647F" w:rsidRPr="003D7DCB" w14:paraId="0D446C76" w14:textId="77777777" w:rsidTr="007E4478">
        <w:tc>
          <w:tcPr>
            <w:tcW w:w="709" w:type="dxa"/>
          </w:tcPr>
          <w:p w14:paraId="00CD4444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30F0FEA9" w14:textId="77777777" w:rsidR="00F6647F" w:rsidRDefault="00F6647F" w:rsidP="008F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</w:t>
            </w:r>
            <w:r w:rsidR="008F5A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</w:t>
            </w:r>
            <w:r w:rsidR="008F5ACA">
              <w:rPr>
                <w:sz w:val="24"/>
                <w:szCs w:val="24"/>
                <w:lang w:val="ru-RU"/>
              </w:rPr>
              <w:t xml:space="preserve">, жилого дома № 2, пер. Трассовый, п. Солнечный </w:t>
            </w:r>
          </w:p>
          <w:p w14:paraId="5DC0A3F1" w14:textId="28665E2E" w:rsidR="005735E6" w:rsidRPr="00BD2F95" w:rsidRDefault="005735E6" w:rsidP="008F5ACA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25E3A14" w14:textId="6A5C642C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10" w:type="dxa"/>
          </w:tcPr>
          <w:p w14:paraId="33E6FB4A" w14:textId="77777777" w:rsidR="00F6647F" w:rsidRPr="00BD2F95" w:rsidRDefault="00F6647F" w:rsidP="008F5ACA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8F5ACA">
              <w:rPr>
                <w:sz w:val="24"/>
                <w:szCs w:val="24"/>
                <w:lang w:val="ru-RU"/>
              </w:rPr>
              <w:t>17,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43208C" w14:textId="29EDAF7B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635,60</w:t>
            </w:r>
          </w:p>
        </w:tc>
      </w:tr>
      <w:tr w:rsidR="00F6647F" w:rsidRPr="002E4382" w14:paraId="54F52084" w14:textId="77777777" w:rsidTr="007E4478">
        <w:tc>
          <w:tcPr>
            <w:tcW w:w="709" w:type="dxa"/>
          </w:tcPr>
          <w:p w14:paraId="150196EE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4BD217B5" w14:textId="77777777" w:rsidR="00F6647F" w:rsidRDefault="008F5ACA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1 по ул. Юности, п. Солнечный</w:t>
            </w:r>
          </w:p>
          <w:p w14:paraId="7907D471" w14:textId="55E452CB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C6DE4CB" w14:textId="36D62E0D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.20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14:paraId="5EEF0F65" w14:textId="77777777" w:rsidR="00F6647F" w:rsidRPr="00BD2F95" w:rsidRDefault="008F5ACA" w:rsidP="008F5ACA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42E72C1" w14:textId="12C84F6B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02,40</w:t>
            </w:r>
          </w:p>
        </w:tc>
      </w:tr>
      <w:tr w:rsidR="00F6647F" w:rsidRPr="008F5ACA" w14:paraId="27D3C66F" w14:textId="77777777" w:rsidTr="007E4478">
        <w:tc>
          <w:tcPr>
            <w:tcW w:w="709" w:type="dxa"/>
          </w:tcPr>
          <w:p w14:paraId="5AED4FF4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175D42D8" w14:textId="77777777" w:rsidR="00F6647F" w:rsidRDefault="00F6647F" w:rsidP="008F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</w:t>
            </w:r>
            <w:r w:rsidR="008F5ACA">
              <w:rPr>
                <w:sz w:val="24"/>
                <w:szCs w:val="24"/>
                <w:lang w:val="ru-RU"/>
              </w:rPr>
              <w:t>ные работы в кв. № 21, жилого дома № 1 по ул. Юности, 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D2121F9" w14:textId="6FDA1DB3" w:rsidR="005735E6" w:rsidRPr="00BD2F95" w:rsidRDefault="005735E6" w:rsidP="008F5ACA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B214198" w14:textId="7677B1D1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2410" w:type="dxa"/>
          </w:tcPr>
          <w:p w14:paraId="25DE52E4" w14:textId="77777777" w:rsidR="00F6647F" w:rsidRDefault="00F6647F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C0295D">
              <w:rPr>
                <w:sz w:val="24"/>
                <w:szCs w:val="24"/>
                <w:lang w:val="ru-RU"/>
              </w:rPr>
              <w:t>27,9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D1EB32B" w14:textId="77777777" w:rsidR="00C0295D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ок 27,9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DCC5741" w14:textId="77777777" w:rsidR="00C0295D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а 8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3C4244" w14:textId="77777777" w:rsidR="00C0295D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кольные работы 7,28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9C6E2AC" w14:textId="1DB255F0" w:rsidR="00C0295D" w:rsidRPr="00C0295D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DF2D4A0" w14:textId="7BDC8ABD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593,60</w:t>
            </w:r>
          </w:p>
        </w:tc>
      </w:tr>
      <w:tr w:rsidR="00F6647F" w:rsidRPr="002E4382" w14:paraId="60A91BC8" w14:textId="77777777" w:rsidTr="007E4478">
        <w:tc>
          <w:tcPr>
            <w:tcW w:w="709" w:type="dxa"/>
          </w:tcPr>
          <w:p w14:paraId="02704EAB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6494399C" w14:textId="77777777" w:rsidR="00F6647F" w:rsidRDefault="00C0295D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21, жилого дома № 1 по ул. Юности, п. Солнечный</w:t>
            </w:r>
          </w:p>
          <w:p w14:paraId="2986AE65" w14:textId="2572FD13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EDD1BFB" w14:textId="07617B39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.20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14:paraId="73873B01" w14:textId="77777777" w:rsidR="00C0295D" w:rsidRPr="004A17AE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абель 80 </w:t>
            </w:r>
            <w:proofErr w:type="spellStart"/>
            <w:r w:rsidRPr="004A17AE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4A17AE">
              <w:rPr>
                <w:sz w:val="24"/>
                <w:szCs w:val="24"/>
                <w:lang w:val="ru-RU"/>
              </w:rPr>
              <w:t>.</w:t>
            </w:r>
          </w:p>
          <w:p w14:paraId="25EF98DD" w14:textId="77777777" w:rsidR="00F6647F" w:rsidRPr="00BD2F95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5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73C827BB" w14:textId="1FFC2566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2272BE" w:rsidRPr="003D7DCB" w14:paraId="1030FF81" w14:textId="77777777" w:rsidTr="007E4478">
        <w:tc>
          <w:tcPr>
            <w:tcW w:w="709" w:type="dxa"/>
          </w:tcPr>
          <w:p w14:paraId="529BA265" w14:textId="77777777" w:rsidR="002272BE" w:rsidRPr="00BD2F95" w:rsidRDefault="002272B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516C2FF0" w14:textId="77777777" w:rsidR="002272BE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4, жилого дома № 1 по ул. Юности, п. Солнечный</w:t>
            </w:r>
          </w:p>
          <w:p w14:paraId="37B1D542" w14:textId="3E77F5DC" w:rsidR="005735E6" w:rsidRPr="00BD2F95" w:rsidRDefault="005735E6" w:rsidP="002272B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C4F1347" w14:textId="5456A878" w:rsidR="002272BE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14:paraId="40A35D84" w14:textId="77777777" w:rsidR="002272BE" w:rsidRPr="004A17A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абель 80 </w:t>
            </w:r>
            <w:proofErr w:type="spellStart"/>
            <w:r w:rsidRPr="004A17AE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4A17AE">
              <w:rPr>
                <w:sz w:val="24"/>
                <w:szCs w:val="24"/>
                <w:lang w:val="ru-RU"/>
              </w:rPr>
              <w:t>.</w:t>
            </w:r>
          </w:p>
          <w:p w14:paraId="564758CF" w14:textId="77777777" w:rsidR="002272BE" w:rsidRPr="00BD2F95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5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0A26DE76" w14:textId="128242B1" w:rsidR="002272BE" w:rsidRPr="00BD2F95" w:rsidRDefault="002E4382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2272BE" w:rsidRPr="0040011A" w14:paraId="0D5C9BC2" w14:textId="77777777" w:rsidTr="007E4478">
        <w:tc>
          <w:tcPr>
            <w:tcW w:w="709" w:type="dxa"/>
          </w:tcPr>
          <w:p w14:paraId="42C6B8E7" w14:textId="77777777" w:rsidR="002272BE" w:rsidRPr="00BD2F95" w:rsidRDefault="002272B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2EFF3359" w14:textId="77777777" w:rsidR="002272BE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ные работы в кв. № 4, жилого дома № 1 по ул. Юности, п. Солнечный </w:t>
            </w:r>
          </w:p>
          <w:p w14:paraId="5CB042DE" w14:textId="0F61B800" w:rsidR="005735E6" w:rsidRPr="00BD2F95" w:rsidRDefault="005735E6" w:rsidP="002272B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1022D64" w14:textId="0E35D344" w:rsidR="002272BE" w:rsidRPr="00BD2F95" w:rsidRDefault="000859E2" w:rsidP="002E43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="002E4382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2E4382">
              <w:rPr>
                <w:sz w:val="24"/>
                <w:szCs w:val="24"/>
                <w:lang w:val="ru-RU"/>
              </w:rPr>
              <w:t>19</w:t>
            </w:r>
            <w:r w:rsidR="002E4382" w:rsidRPr="00BD2F95">
              <w:rPr>
                <w:sz w:val="24"/>
                <w:szCs w:val="24"/>
                <w:lang w:val="ru-RU"/>
              </w:rPr>
              <w:t>.</w:t>
            </w:r>
            <w:r w:rsidR="002E4382">
              <w:rPr>
                <w:sz w:val="24"/>
                <w:szCs w:val="24"/>
                <w:lang w:val="ru-RU"/>
              </w:rPr>
              <w:t>03</w:t>
            </w:r>
            <w:r w:rsidR="002E4382" w:rsidRPr="00BD2F95">
              <w:rPr>
                <w:sz w:val="24"/>
                <w:szCs w:val="24"/>
                <w:lang w:val="ru-RU"/>
              </w:rPr>
              <w:t>.20</w:t>
            </w:r>
            <w:r w:rsidR="002E4382">
              <w:rPr>
                <w:sz w:val="24"/>
                <w:szCs w:val="24"/>
                <w:lang w:val="ru-RU"/>
              </w:rPr>
              <w:t xml:space="preserve">20 </w:t>
            </w:r>
            <w:r w:rsidR="002E4382" w:rsidRPr="00BD2F95">
              <w:rPr>
                <w:sz w:val="24"/>
                <w:szCs w:val="24"/>
                <w:lang w:val="ru-RU"/>
              </w:rPr>
              <w:t xml:space="preserve">г. рег. № </w:t>
            </w:r>
            <w:r w:rsidR="002E4382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2410" w:type="dxa"/>
          </w:tcPr>
          <w:p w14:paraId="7B9440FF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8,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18E7798" w14:textId="752355E8" w:rsidR="002272BE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ок </w:t>
            </w:r>
            <w:r w:rsidR="002E4382">
              <w:rPr>
                <w:sz w:val="24"/>
                <w:szCs w:val="24"/>
                <w:lang w:val="ru-RU"/>
              </w:rPr>
              <w:t>28,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8EA68F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а 8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8989975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кольные работы 7,28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1441D2F" w14:textId="5D97A00B" w:rsidR="002272BE" w:rsidRPr="00C0295D" w:rsidRDefault="002272BE" w:rsidP="002272B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D205B54" w14:textId="3A3C7DD9" w:rsidR="002272BE" w:rsidRPr="00BD2F95" w:rsidRDefault="002E4382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698,80</w:t>
            </w:r>
          </w:p>
        </w:tc>
      </w:tr>
      <w:tr w:rsidR="00B3641F" w:rsidRPr="00B3641F" w14:paraId="1821687D" w14:textId="77777777" w:rsidTr="007E4478">
        <w:tc>
          <w:tcPr>
            <w:tcW w:w="709" w:type="dxa"/>
          </w:tcPr>
          <w:p w14:paraId="34D006DE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50A36738" w14:textId="77777777" w:rsidR="00F6647F" w:rsidRDefault="002272B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 № 17, жилого дома № 9 по ул. Космонавт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ов, п. Солнечный</w:t>
            </w:r>
          </w:p>
          <w:p w14:paraId="2BA43EA1" w14:textId="27BBA1B1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7036102" w14:textId="55ACDEA3" w:rsidR="00F6647F" w:rsidRPr="006B6F2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</w:tcPr>
          <w:p w14:paraId="37AD5E3F" w14:textId="4DD40A71" w:rsidR="00F6647F" w:rsidRPr="00BD2F95" w:rsidRDefault="00F6647F" w:rsidP="002272B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2E4382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056C88" w14:textId="7C079016" w:rsidR="00F6647F" w:rsidRPr="00B3641F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B3641F">
              <w:rPr>
                <w:sz w:val="24"/>
                <w:szCs w:val="24"/>
                <w:lang w:val="ru-RU"/>
              </w:rPr>
              <w:t>148624,80</w:t>
            </w:r>
          </w:p>
        </w:tc>
      </w:tr>
      <w:tr w:rsidR="00F6647F" w:rsidRPr="006C270C" w14:paraId="6E03F8F4" w14:textId="77777777" w:rsidTr="007E4478">
        <w:tc>
          <w:tcPr>
            <w:tcW w:w="709" w:type="dxa"/>
          </w:tcPr>
          <w:p w14:paraId="54B23709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25A3B8B6" w14:textId="77777777" w:rsidR="00F6647F" w:rsidRDefault="006C270C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в квартире № 2, жилого дома № 2, пер. Трассовый, п. Солнечный</w:t>
            </w:r>
          </w:p>
          <w:p w14:paraId="53F633E1" w14:textId="14F1ED3F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7310FE3" w14:textId="69A79456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2410" w:type="dxa"/>
          </w:tcPr>
          <w:p w14:paraId="203B4671" w14:textId="77777777" w:rsidR="00F6647F" w:rsidRDefault="00F6647F" w:rsidP="006C27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6C270C">
              <w:rPr>
                <w:sz w:val="24"/>
                <w:szCs w:val="24"/>
                <w:lang w:val="ru-RU"/>
              </w:rPr>
              <w:t>19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0A21C3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 w:rsidRPr="006C270C">
              <w:rPr>
                <w:sz w:val="24"/>
                <w:szCs w:val="24"/>
                <w:lang w:val="ru-RU"/>
              </w:rPr>
              <w:t>Канализац</w:t>
            </w:r>
            <w:r>
              <w:rPr>
                <w:sz w:val="24"/>
                <w:szCs w:val="24"/>
                <w:lang w:val="ru-RU"/>
              </w:rPr>
              <w:t>ия 3 м</w:t>
            </w:r>
          </w:p>
          <w:p w14:paraId="28BDFEF9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а 3,59 м</w:t>
            </w:r>
          </w:p>
          <w:p w14:paraId="2E1E14E0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олок 10,2 м</w:t>
            </w:r>
            <w:r w:rsidRPr="006C270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139CC8" w14:textId="77777777" w:rsidR="006C270C" w:rsidRPr="006C270C" w:rsidRDefault="006C270C" w:rsidP="006C270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2728278" w14:textId="25FA926A" w:rsidR="00F6647F" w:rsidRPr="00BD2F95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564,4</w:t>
            </w:r>
          </w:p>
        </w:tc>
      </w:tr>
      <w:tr w:rsidR="006C270C" w:rsidRPr="00F1625E" w14:paraId="39F69365" w14:textId="77777777" w:rsidTr="007E4478">
        <w:tc>
          <w:tcPr>
            <w:tcW w:w="709" w:type="dxa"/>
          </w:tcPr>
          <w:p w14:paraId="29728DCC" w14:textId="77777777" w:rsidR="006C270C" w:rsidRPr="00BD2F95" w:rsidRDefault="006C270C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1B55F6E0" w14:textId="77777777" w:rsidR="006C270C" w:rsidRDefault="006C270C" w:rsidP="006C270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5</w:t>
            </w:r>
          </w:p>
          <w:p w14:paraId="2AB686FB" w14:textId="4BECAE64" w:rsidR="005735E6" w:rsidRPr="00BD2F95" w:rsidRDefault="005735E6" w:rsidP="006C270C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76503AE" w14:textId="24C85F86" w:rsidR="006C270C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394B0267" w14:textId="77777777" w:rsidR="006C270C" w:rsidRPr="004A17AE" w:rsidRDefault="006C270C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абель 80 </w:t>
            </w:r>
            <w:proofErr w:type="spellStart"/>
            <w:r w:rsidRPr="004A17AE">
              <w:rPr>
                <w:sz w:val="24"/>
                <w:szCs w:val="24"/>
                <w:lang w:val="ru-RU"/>
              </w:rPr>
              <w:t>м.п</w:t>
            </w:r>
            <w:proofErr w:type="spellEnd"/>
            <w:r w:rsidRPr="004A17AE">
              <w:rPr>
                <w:sz w:val="24"/>
                <w:szCs w:val="24"/>
                <w:lang w:val="ru-RU"/>
              </w:rPr>
              <w:t>.</w:t>
            </w:r>
          </w:p>
          <w:p w14:paraId="0DA7FB3E" w14:textId="77777777" w:rsidR="006C270C" w:rsidRPr="00BD2F95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>16</w:t>
            </w:r>
            <w:r w:rsidRPr="004A17AE">
              <w:rPr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984" w:type="dxa"/>
          </w:tcPr>
          <w:p w14:paraId="005E3A7E" w14:textId="07A1E6DB" w:rsidR="006C270C" w:rsidRPr="003F58B4" w:rsidRDefault="00F1625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398,80</w:t>
            </w:r>
          </w:p>
        </w:tc>
      </w:tr>
      <w:tr w:rsidR="006C270C" w:rsidRPr="00F1625E" w14:paraId="3133FB6A" w14:textId="77777777" w:rsidTr="007E4478">
        <w:tc>
          <w:tcPr>
            <w:tcW w:w="709" w:type="dxa"/>
          </w:tcPr>
          <w:p w14:paraId="43815632" w14:textId="77777777" w:rsidR="006C270C" w:rsidRPr="00BD2F95" w:rsidRDefault="006C270C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3FDD0F33" w14:textId="77777777" w:rsidR="006C270C" w:rsidRDefault="006C270C" w:rsidP="006C270C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Пусконаладочные работы п. Солнечный, ул. Строителей, д. </w:t>
            </w:r>
            <w:r>
              <w:rPr>
                <w:sz w:val="24"/>
                <w:szCs w:val="24"/>
                <w:lang w:val="ru-RU"/>
              </w:rPr>
              <w:t>35</w:t>
            </w:r>
          </w:p>
          <w:p w14:paraId="53D48F7C" w14:textId="1E9CF916" w:rsidR="005735E6" w:rsidRPr="00EA2FD1" w:rsidRDefault="005735E6" w:rsidP="006C270C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91614A" w14:textId="2560C612" w:rsidR="006C270C" w:rsidRPr="00EA2FD1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104E142D" w14:textId="77777777" w:rsidR="006C270C" w:rsidRPr="00EA2FD1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1E68AFFB" w14:textId="3D4573D9" w:rsidR="006C270C" w:rsidRPr="00EA2FD1" w:rsidRDefault="00F1625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20,40</w:t>
            </w:r>
          </w:p>
        </w:tc>
      </w:tr>
      <w:tr w:rsidR="00F1625E" w:rsidRPr="007D61D6" w14:paraId="7CECB7A3" w14:textId="77777777" w:rsidTr="007E4478">
        <w:tc>
          <w:tcPr>
            <w:tcW w:w="709" w:type="dxa"/>
          </w:tcPr>
          <w:p w14:paraId="3240D312" w14:textId="77777777" w:rsidR="00F1625E" w:rsidRPr="00BD2F95" w:rsidRDefault="00F1625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7BEE30E7" w14:textId="77777777" w:rsidR="00F1625E" w:rsidRPr="00441A3C" w:rsidRDefault="00F1625E" w:rsidP="008C0DA4">
            <w:pPr>
              <w:rPr>
                <w:sz w:val="24"/>
                <w:szCs w:val="24"/>
                <w:lang w:val="ru-RU"/>
              </w:rPr>
            </w:pPr>
            <w:r w:rsidRPr="00441A3C">
              <w:rPr>
                <w:sz w:val="24"/>
                <w:szCs w:val="24"/>
                <w:lang w:val="ru-RU"/>
              </w:rPr>
              <w:t>Ремонт полов в МОП жилого дома № 35 по ул. Строителей, п. Солнечный</w:t>
            </w:r>
          </w:p>
          <w:p w14:paraId="7BD7062D" w14:textId="070C8781" w:rsidR="00F1625E" w:rsidRPr="00441A3C" w:rsidRDefault="005735E6" w:rsidP="008C0DA4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2178DC0" w14:textId="399D156C" w:rsidR="00F1625E" w:rsidRPr="00BD2F95" w:rsidRDefault="007D61D6" w:rsidP="00F162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="00F1625E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625E">
              <w:rPr>
                <w:sz w:val="24"/>
                <w:szCs w:val="24"/>
                <w:lang w:val="ru-RU"/>
              </w:rPr>
              <w:t>18</w:t>
            </w:r>
            <w:r w:rsidR="00F1625E" w:rsidRPr="00BD2F95">
              <w:rPr>
                <w:sz w:val="24"/>
                <w:szCs w:val="24"/>
                <w:lang w:val="ru-RU"/>
              </w:rPr>
              <w:t>.</w:t>
            </w:r>
            <w:r w:rsidR="00F1625E">
              <w:rPr>
                <w:sz w:val="24"/>
                <w:szCs w:val="24"/>
                <w:lang w:val="ru-RU"/>
              </w:rPr>
              <w:t>02</w:t>
            </w:r>
            <w:r w:rsidR="00F1625E" w:rsidRPr="00BD2F95">
              <w:rPr>
                <w:sz w:val="24"/>
                <w:szCs w:val="24"/>
                <w:lang w:val="ru-RU"/>
              </w:rPr>
              <w:t>.20</w:t>
            </w:r>
            <w:r w:rsidR="00F1625E">
              <w:rPr>
                <w:sz w:val="24"/>
                <w:szCs w:val="24"/>
                <w:lang w:val="ru-RU"/>
              </w:rPr>
              <w:t>19</w:t>
            </w:r>
            <w:r w:rsidR="00F1625E"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F1625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</w:tcPr>
          <w:p w14:paraId="6CA5CE79" w14:textId="37CA799E" w:rsidR="00F1625E" w:rsidRPr="00D901EA" w:rsidRDefault="00F1625E" w:rsidP="007D61D6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7D61D6">
              <w:rPr>
                <w:sz w:val="24"/>
                <w:szCs w:val="24"/>
                <w:lang w:val="ru-RU"/>
              </w:rPr>
              <w:t>46,23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EEF2FE" w14:textId="2463A598" w:rsidR="00F1625E" w:rsidRDefault="007D61D6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9236,00</w:t>
            </w:r>
          </w:p>
        </w:tc>
      </w:tr>
      <w:tr w:rsidR="00F1625E" w:rsidRPr="00F1625E" w14:paraId="4F93B3C4" w14:textId="77777777" w:rsidTr="007E4478">
        <w:tc>
          <w:tcPr>
            <w:tcW w:w="709" w:type="dxa"/>
          </w:tcPr>
          <w:p w14:paraId="204DDF5A" w14:textId="77777777" w:rsidR="00F1625E" w:rsidRPr="00441A3C" w:rsidRDefault="00F1625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41A3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37FDA752" w14:textId="77777777" w:rsidR="00F1625E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, цоколя, карниза, замене входных групп жилого дома № 9 по ул. Строителей, п. Солнечный</w:t>
            </w:r>
          </w:p>
          <w:p w14:paraId="667E5257" w14:textId="1908D573" w:rsidR="005735E6" w:rsidRPr="00441A3C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29BADC" w14:textId="68D15086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03.09.20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662</w:t>
            </w:r>
          </w:p>
        </w:tc>
        <w:tc>
          <w:tcPr>
            <w:tcW w:w="2410" w:type="dxa"/>
          </w:tcPr>
          <w:p w14:paraId="36F248F0" w14:textId="053455F3" w:rsidR="00F1625E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41,3 м</w:t>
            </w:r>
            <w:r w:rsidRP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E4EFD0" w14:textId="77777777" w:rsidR="00F1625E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25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D0C31E" w14:textId="77777777" w:rsidR="00F1625E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низ 12 м</w:t>
            </w:r>
            <w:r w:rsidRPr="003C7C98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DA5DD2" w14:textId="5FF52D6A" w:rsidR="00F1625E" w:rsidRPr="00D901EA" w:rsidRDefault="00F1625E" w:rsidP="00F1625E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ерные проемы 8,4 м</w:t>
            </w:r>
            <w:r w:rsidRPr="006C270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F4E07F2" w14:textId="69F905DA" w:rsidR="00F1625E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633,60</w:t>
            </w:r>
          </w:p>
        </w:tc>
      </w:tr>
      <w:tr w:rsidR="00F1625E" w:rsidRPr="00441A3C" w14:paraId="0F8AA9CD" w14:textId="77777777" w:rsidTr="007E4478">
        <w:tc>
          <w:tcPr>
            <w:tcW w:w="709" w:type="dxa"/>
          </w:tcPr>
          <w:p w14:paraId="706452C6" w14:textId="77777777" w:rsidR="00F1625E" w:rsidRDefault="00F1625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00724A57" w14:textId="77777777" w:rsidR="00F1625E" w:rsidRDefault="00F1625E" w:rsidP="00441A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 цоколя жилого дома № 8, ул. Школьная, д. </w:t>
            </w:r>
            <w:proofErr w:type="spellStart"/>
            <w:r>
              <w:rPr>
                <w:sz w:val="24"/>
                <w:szCs w:val="24"/>
                <w:lang w:val="ru-RU"/>
              </w:rPr>
              <w:t>Сайгатина</w:t>
            </w:r>
            <w:proofErr w:type="spellEnd"/>
          </w:p>
          <w:p w14:paraId="53C85756" w14:textId="3B9A8F33" w:rsidR="005735E6" w:rsidRPr="00BD2F95" w:rsidRDefault="005735E6" w:rsidP="00441A3C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7CB5D2D" w14:textId="2E8F00E4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410" w:type="dxa"/>
          </w:tcPr>
          <w:p w14:paraId="5FC26681" w14:textId="77777777" w:rsidR="00F1625E" w:rsidRPr="00D901EA" w:rsidRDefault="00F1625E" w:rsidP="00441A3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8D3557">
              <w:rPr>
                <w:sz w:val="24"/>
                <w:szCs w:val="24"/>
                <w:lang w:val="ru-RU"/>
              </w:rPr>
              <w:t>Цоколь</w:t>
            </w:r>
            <w:r>
              <w:rPr>
                <w:sz w:val="24"/>
                <w:szCs w:val="24"/>
                <w:lang w:val="ru-RU"/>
              </w:rPr>
              <w:t xml:space="preserve"> 135 м</w:t>
            </w:r>
            <w:r w:rsidRP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E356ED" w14:textId="12A1D945" w:rsidR="00F1625E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5332,00</w:t>
            </w:r>
          </w:p>
        </w:tc>
      </w:tr>
      <w:tr w:rsidR="00F1625E" w:rsidRPr="000B6869" w14:paraId="04BE1F43" w14:textId="77777777" w:rsidTr="007E4478">
        <w:tc>
          <w:tcPr>
            <w:tcW w:w="709" w:type="dxa"/>
          </w:tcPr>
          <w:p w14:paraId="55A0DFEF" w14:textId="77777777" w:rsidR="00F1625E" w:rsidRDefault="00F1625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147B835F" w14:textId="77777777" w:rsidR="00F1625E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6 по ул. Спортивная, п. Солнечный</w:t>
            </w:r>
          </w:p>
          <w:p w14:paraId="17BBB216" w14:textId="616B93A6" w:rsidR="005735E6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6ABBCCD" w14:textId="3D7283F2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410" w:type="dxa"/>
          </w:tcPr>
          <w:p w14:paraId="5576D0E6" w14:textId="77777777" w:rsidR="00F1625E" w:rsidRPr="00D901EA" w:rsidRDefault="00F1625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40 м</w:t>
            </w:r>
            <w:r w:rsidRPr="006971C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A38EBE2" w14:textId="4A4020B2" w:rsidR="00F1625E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947,20</w:t>
            </w:r>
          </w:p>
        </w:tc>
      </w:tr>
      <w:tr w:rsidR="007D61D6" w:rsidRPr="00F03D54" w14:paraId="1CCA7CA0" w14:textId="77777777" w:rsidTr="007E4478">
        <w:tc>
          <w:tcPr>
            <w:tcW w:w="709" w:type="dxa"/>
          </w:tcPr>
          <w:p w14:paraId="4602C27A" w14:textId="1F1BD2B4" w:rsidR="007D61D6" w:rsidRDefault="007D61D6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2A293A0B" w14:textId="77777777" w:rsidR="007D61D6" w:rsidRDefault="00F03D54" w:rsidP="007E4478">
            <w:pPr>
              <w:rPr>
                <w:sz w:val="24"/>
                <w:szCs w:val="24"/>
                <w:lang w:val="ru-RU"/>
              </w:rPr>
            </w:pPr>
            <w:r w:rsidRPr="00214868">
              <w:rPr>
                <w:sz w:val="24"/>
                <w:szCs w:val="24"/>
                <w:lang w:val="ru-RU"/>
              </w:rPr>
              <w:t>Ремонт полов в квартире № 9, жилого дома № 3</w:t>
            </w:r>
            <w:r w:rsidR="00214868" w:rsidRPr="00214868">
              <w:rPr>
                <w:sz w:val="24"/>
                <w:szCs w:val="24"/>
                <w:lang w:val="ru-RU"/>
              </w:rPr>
              <w:t>4</w:t>
            </w:r>
            <w:r w:rsidRPr="00214868">
              <w:rPr>
                <w:sz w:val="24"/>
                <w:szCs w:val="24"/>
                <w:lang w:val="ru-RU"/>
              </w:rPr>
              <w:t xml:space="preserve"> по ул. Строителей, п. Солнечный</w:t>
            </w:r>
          </w:p>
          <w:p w14:paraId="72EBA1ED" w14:textId="0AA478F6" w:rsidR="005735E6" w:rsidRPr="00214868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4AFF89B" w14:textId="76679549" w:rsidR="007D61D6" w:rsidRPr="00BD2F95" w:rsidRDefault="00F03D54" w:rsidP="00F03D5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DE147B8" w14:textId="7ED6FB3D" w:rsidR="007D61D6" w:rsidRDefault="00F03D54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2,2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894FE2" w14:textId="7DD5AE73" w:rsidR="007D61D6" w:rsidRDefault="00F03D54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429,2</w:t>
            </w:r>
            <w:r w:rsidR="00012E20">
              <w:rPr>
                <w:sz w:val="24"/>
                <w:szCs w:val="24"/>
                <w:lang w:val="ru-RU"/>
              </w:rPr>
              <w:t>0</w:t>
            </w:r>
          </w:p>
        </w:tc>
      </w:tr>
      <w:tr w:rsidR="00F03D54" w:rsidRPr="00F03D54" w14:paraId="48D09DBC" w14:textId="77777777" w:rsidTr="007E4478">
        <w:tc>
          <w:tcPr>
            <w:tcW w:w="709" w:type="dxa"/>
          </w:tcPr>
          <w:p w14:paraId="6AA916C9" w14:textId="7D967D0D" w:rsidR="00F03D54" w:rsidRDefault="00F03D54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2A0EB833" w14:textId="2A7CC037" w:rsidR="00F03D54" w:rsidRDefault="00012E20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 фасада жилого дома № 5, переулок Трассовый, пос. Солнечный </w:t>
            </w:r>
          </w:p>
          <w:p w14:paraId="73DC035F" w14:textId="11BD4177" w:rsidR="005735E6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A7A3D76" w14:textId="726D3662" w:rsidR="00F03D54" w:rsidRPr="00BD2F95" w:rsidRDefault="00012E20" w:rsidP="00F0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ка из ЛСР от 19.03.2020 г. рег. № 70</w:t>
            </w:r>
          </w:p>
        </w:tc>
        <w:tc>
          <w:tcPr>
            <w:tcW w:w="2410" w:type="dxa"/>
          </w:tcPr>
          <w:p w14:paraId="1E94ABB7" w14:textId="32B11F11" w:rsidR="00F03D54" w:rsidRDefault="00012E20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81 </w:t>
            </w:r>
            <w:r w:rsidR="00CC66D8">
              <w:rPr>
                <w:sz w:val="24"/>
                <w:szCs w:val="24"/>
                <w:lang w:val="ru-RU"/>
              </w:rPr>
              <w:t>м</w:t>
            </w:r>
            <w:r w:rsidR="00CC66D8"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88C48C6" w14:textId="51E5F430" w:rsidR="00F03D54" w:rsidRDefault="00012E20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675,60</w:t>
            </w:r>
          </w:p>
        </w:tc>
      </w:tr>
      <w:tr w:rsidR="00F1625E" w:rsidRPr="00012E20" w14:paraId="03E868A5" w14:textId="77777777" w:rsidTr="007E4478">
        <w:tc>
          <w:tcPr>
            <w:tcW w:w="709" w:type="dxa"/>
          </w:tcPr>
          <w:p w14:paraId="0CC1FEDF" w14:textId="6215E8F2" w:rsidR="00F1625E" w:rsidRDefault="00F03D54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23A55B30" w14:textId="77777777" w:rsidR="00F1625E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 кровли жилых домов с.п. </w:t>
            </w:r>
            <w:proofErr w:type="spellStart"/>
            <w:r>
              <w:rPr>
                <w:sz w:val="24"/>
                <w:szCs w:val="24"/>
                <w:lang w:val="ru-RU"/>
              </w:rPr>
              <w:t>Солечный</w:t>
            </w:r>
            <w:proofErr w:type="spellEnd"/>
            <w:r>
              <w:rPr>
                <w:sz w:val="24"/>
                <w:szCs w:val="24"/>
                <w:lang w:val="ru-RU"/>
              </w:rPr>
              <w:t>, п. АСС ГПЗ</w:t>
            </w:r>
          </w:p>
          <w:p w14:paraId="095B66F7" w14:textId="39581609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B333EE">
              <w:rPr>
                <w:sz w:val="24"/>
                <w:szCs w:val="24"/>
                <w:lang w:val="ru-RU"/>
              </w:rPr>
              <w:t xml:space="preserve"> жил</w:t>
            </w:r>
            <w:r>
              <w:rPr>
                <w:sz w:val="24"/>
                <w:szCs w:val="24"/>
                <w:lang w:val="ru-RU"/>
              </w:rPr>
              <w:t>ые</w:t>
            </w:r>
            <w:r w:rsidRPr="00B333EE">
              <w:rPr>
                <w:sz w:val="24"/>
                <w:szCs w:val="24"/>
                <w:lang w:val="ru-RU"/>
              </w:rPr>
              <w:t xml:space="preserve"> дом</w:t>
            </w:r>
            <w:r>
              <w:rPr>
                <w:sz w:val="24"/>
                <w:szCs w:val="24"/>
                <w:lang w:val="ru-RU"/>
              </w:rPr>
              <w:t>а</w:t>
            </w:r>
            <w:r w:rsidRPr="00B333EE">
              <w:rPr>
                <w:sz w:val="24"/>
                <w:szCs w:val="24"/>
                <w:lang w:val="ru-RU"/>
              </w:rPr>
              <w:t xml:space="preserve"> признан</w:t>
            </w:r>
            <w:r>
              <w:rPr>
                <w:sz w:val="24"/>
                <w:szCs w:val="24"/>
                <w:lang w:val="ru-RU"/>
              </w:rPr>
              <w:t>ы</w:t>
            </w:r>
            <w:r w:rsidRPr="00B333E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33EE">
              <w:rPr>
                <w:sz w:val="24"/>
                <w:szCs w:val="24"/>
                <w:lang w:val="ru-RU"/>
              </w:rPr>
              <w:t>аварийным</w:t>
            </w:r>
            <w:r>
              <w:rPr>
                <w:sz w:val="24"/>
                <w:szCs w:val="24"/>
                <w:lang w:val="ru-RU"/>
              </w:rPr>
              <w:t>ы</w:t>
            </w:r>
            <w:proofErr w:type="spellEnd"/>
            <w:r w:rsidRPr="00B333EE">
              <w:rPr>
                <w:sz w:val="24"/>
                <w:szCs w:val="24"/>
                <w:lang w:val="ru-RU"/>
              </w:rPr>
              <w:t xml:space="preserve"> и подлежащим</w:t>
            </w:r>
            <w:r>
              <w:rPr>
                <w:sz w:val="24"/>
                <w:szCs w:val="24"/>
                <w:lang w:val="ru-RU"/>
              </w:rPr>
              <w:t>и</w:t>
            </w:r>
            <w:r w:rsidRPr="00B333EE">
              <w:rPr>
                <w:sz w:val="24"/>
                <w:szCs w:val="24"/>
                <w:lang w:val="ru-RU"/>
              </w:rPr>
              <w:t xml:space="preserve"> сносу)</w:t>
            </w:r>
          </w:p>
        </w:tc>
        <w:tc>
          <w:tcPr>
            <w:tcW w:w="1843" w:type="dxa"/>
          </w:tcPr>
          <w:p w14:paraId="1289BCD1" w14:textId="77777777" w:rsidR="00F1625E" w:rsidRPr="00BD2F95" w:rsidRDefault="00F1625E" w:rsidP="008C0DA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8.02.2018 г.</w:t>
            </w:r>
          </w:p>
          <w:p w14:paraId="491D6269" w14:textId="77777777" w:rsidR="00F1625E" w:rsidRPr="00BD2F95" w:rsidRDefault="00F1625E" w:rsidP="008C0DA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</w:p>
        </w:tc>
        <w:tc>
          <w:tcPr>
            <w:tcW w:w="2410" w:type="dxa"/>
          </w:tcPr>
          <w:p w14:paraId="075530BD" w14:textId="67933498" w:rsidR="00F1625E" w:rsidRPr="00B54D1B" w:rsidRDefault="00F1625E" w:rsidP="00F1625E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Кровля </w:t>
            </w:r>
            <w:r w:rsidR="00CC66D8">
              <w:rPr>
                <w:sz w:val="24"/>
                <w:szCs w:val="24"/>
                <w:lang w:val="ru-RU"/>
              </w:rPr>
              <w:t>598,644 м</w:t>
            </w:r>
            <w:r w:rsidR="00CC66D8"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3B66EC" w14:textId="0E06A7C8" w:rsidR="00F1625E" w:rsidRDefault="00012E20" w:rsidP="000859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0889,26</w:t>
            </w:r>
          </w:p>
        </w:tc>
      </w:tr>
      <w:tr w:rsidR="00F1625E" w:rsidRPr="006971CB" w14:paraId="26DCF967" w14:textId="77777777" w:rsidTr="007E4478">
        <w:tc>
          <w:tcPr>
            <w:tcW w:w="6546" w:type="dxa"/>
            <w:gridSpan w:val="3"/>
          </w:tcPr>
          <w:p w14:paraId="06032D8E" w14:textId="77777777" w:rsidR="00F1625E" w:rsidRPr="00BD2F95" w:rsidRDefault="00F1625E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2F7491F" w14:textId="77777777" w:rsidR="00F1625E" w:rsidRPr="00BD2F95" w:rsidRDefault="00F1625E" w:rsidP="007E4478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23BD0E5E" w14:textId="44B2740B" w:rsidR="00F1625E" w:rsidRPr="003C0212" w:rsidRDefault="00F1625E" w:rsidP="00AB7D5B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 821 856,06</w:t>
            </w:r>
          </w:p>
        </w:tc>
      </w:tr>
    </w:tbl>
    <w:p w14:paraId="0658A250" w14:textId="77777777" w:rsidR="007E4478" w:rsidRPr="003F56AF" w:rsidRDefault="007E4478" w:rsidP="002E1E9D">
      <w:pPr>
        <w:rPr>
          <w:b/>
          <w:color w:val="FF0000"/>
          <w:sz w:val="26"/>
          <w:szCs w:val="26"/>
          <w:lang w:val="ru-RU"/>
        </w:rPr>
      </w:pPr>
    </w:p>
    <w:sectPr w:rsidR="007E4478" w:rsidRPr="003F56AF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1AAA4" w14:textId="77777777" w:rsidR="00772FD9" w:rsidRDefault="00772FD9" w:rsidP="0058644B">
      <w:r>
        <w:separator/>
      </w:r>
    </w:p>
  </w:endnote>
  <w:endnote w:type="continuationSeparator" w:id="0">
    <w:p w14:paraId="2AAEC98A" w14:textId="77777777" w:rsidR="00772FD9" w:rsidRDefault="00772FD9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7709" w14:textId="77777777" w:rsidR="00772FD9" w:rsidRDefault="00772FD9" w:rsidP="0058644B">
      <w:r>
        <w:separator/>
      </w:r>
    </w:p>
  </w:footnote>
  <w:footnote w:type="continuationSeparator" w:id="0">
    <w:p w14:paraId="71F29EA0" w14:textId="77777777" w:rsidR="00772FD9" w:rsidRDefault="00772FD9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2E20"/>
    <w:rsid w:val="000138A9"/>
    <w:rsid w:val="00014204"/>
    <w:rsid w:val="00015A47"/>
    <w:rsid w:val="00015EE3"/>
    <w:rsid w:val="00016A98"/>
    <w:rsid w:val="000177C3"/>
    <w:rsid w:val="000213C4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40C18"/>
    <w:rsid w:val="000439DA"/>
    <w:rsid w:val="000448FC"/>
    <w:rsid w:val="000453CF"/>
    <w:rsid w:val="000454C3"/>
    <w:rsid w:val="0004691F"/>
    <w:rsid w:val="000476C3"/>
    <w:rsid w:val="00052B3A"/>
    <w:rsid w:val="00053995"/>
    <w:rsid w:val="00053C6D"/>
    <w:rsid w:val="000566C4"/>
    <w:rsid w:val="000606B6"/>
    <w:rsid w:val="00061ADF"/>
    <w:rsid w:val="000627D8"/>
    <w:rsid w:val="00062AD2"/>
    <w:rsid w:val="000661C5"/>
    <w:rsid w:val="000706E9"/>
    <w:rsid w:val="00071C09"/>
    <w:rsid w:val="00072855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2025"/>
    <w:rsid w:val="000859E2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869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AEC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4BA"/>
    <w:rsid w:val="0010155E"/>
    <w:rsid w:val="0010271D"/>
    <w:rsid w:val="00103085"/>
    <w:rsid w:val="001041A5"/>
    <w:rsid w:val="00107481"/>
    <w:rsid w:val="00107552"/>
    <w:rsid w:val="001107DE"/>
    <w:rsid w:val="001115FD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6A9F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A89"/>
    <w:rsid w:val="00186EFC"/>
    <w:rsid w:val="001911D3"/>
    <w:rsid w:val="00193974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A71CD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2EBB"/>
    <w:rsid w:val="001C3D23"/>
    <w:rsid w:val="001C68E4"/>
    <w:rsid w:val="001D03EC"/>
    <w:rsid w:val="001D0781"/>
    <w:rsid w:val="001D092B"/>
    <w:rsid w:val="001D33CD"/>
    <w:rsid w:val="001D3E4A"/>
    <w:rsid w:val="001D6CC8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296F"/>
    <w:rsid w:val="001F4080"/>
    <w:rsid w:val="001F42A7"/>
    <w:rsid w:val="001F4E59"/>
    <w:rsid w:val="001F50DD"/>
    <w:rsid w:val="001F57E9"/>
    <w:rsid w:val="001F5B85"/>
    <w:rsid w:val="001F788E"/>
    <w:rsid w:val="00200C7F"/>
    <w:rsid w:val="0020265A"/>
    <w:rsid w:val="002028AD"/>
    <w:rsid w:val="00203DCB"/>
    <w:rsid w:val="00204D1F"/>
    <w:rsid w:val="00206BC5"/>
    <w:rsid w:val="0021081C"/>
    <w:rsid w:val="002143C4"/>
    <w:rsid w:val="00214868"/>
    <w:rsid w:val="00214E33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2BE"/>
    <w:rsid w:val="00227DA0"/>
    <w:rsid w:val="002311AF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2EF7"/>
    <w:rsid w:val="002446AB"/>
    <w:rsid w:val="00245C53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801A0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6FD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1E9D"/>
    <w:rsid w:val="002E4382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52BD"/>
    <w:rsid w:val="0030605B"/>
    <w:rsid w:val="003069D7"/>
    <w:rsid w:val="003076AE"/>
    <w:rsid w:val="00310B4F"/>
    <w:rsid w:val="003115F6"/>
    <w:rsid w:val="00312AF7"/>
    <w:rsid w:val="00313E7C"/>
    <w:rsid w:val="00315348"/>
    <w:rsid w:val="00316E5F"/>
    <w:rsid w:val="0031791A"/>
    <w:rsid w:val="0032308F"/>
    <w:rsid w:val="00323735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2633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FA2"/>
    <w:rsid w:val="00373040"/>
    <w:rsid w:val="003735FC"/>
    <w:rsid w:val="00373E2E"/>
    <w:rsid w:val="003743CA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921E8"/>
    <w:rsid w:val="00392934"/>
    <w:rsid w:val="003933C6"/>
    <w:rsid w:val="00393424"/>
    <w:rsid w:val="00395F45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212"/>
    <w:rsid w:val="003C07A1"/>
    <w:rsid w:val="003C1062"/>
    <w:rsid w:val="003C34CD"/>
    <w:rsid w:val="003C3D80"/>
    <w:rsid w:val="003C62FF"/>
    <w:rsid w:val="003C6551"/>
    <w:rsid w:val="003C7B7D"/>
    <w:rsid w:val="003C7C98"/>
    <w:rsid w:val="003D272C"/>
    <w:rsid w:val="003D3357"/>
    <w:rsid w:val="003D4BBF"/>
    <w:rsid w:val="003D4FEF"/>
    <w:rsid w:val="003D7DCB"/>
    <w:rsid w:val="003E0E84"/>
    <w:rsid w:val="003E299C"/>
    <w:rsid w:val="003E2EA3"/>
    <w:rsid w:val="003E2F63"/>
    <w:rsid w:val="003E5606"/>
    <w:rsid w:val="003F14AA"/>
    <w:rsid w:val="003F56AF"/>
    <w:rsid w:val="003F58B4"/>
    <w:rsid w:val="0040011A"/>
    <w:rsid w:val="00401B4F"/>
    <w:rsid w:val="0040334D"/>
    <w:rsid w:val="00403F12"/>
    <w:rsid w:val="0040521B"/>
    <w:rsid w:val="004069B5"/>
    <w:rsid w:val="004076A3"/>
    <w:rsid w:val="004105A7"/>
    <w:rsid w:val="004114B0"/>
    <w:rsid w:val="00411A51"/>
    <w:rsid w:val="00413727"/>
    <w:rsid w:val="00413D46"/>
    <w:rsid w:val="00413F91"/>
    <w:rsid w:val="0041472B"/>
    <w:rsid w:val="004148B9"/>
    <w:rsid w:val="00414BAE"/>
    <w:rsid w:val="00414FF0"/>
    <w:rsid w:val="00416859"/>
    <w:rsid w:val="004168E1"/>
    <w:rsid w:val="00417985"/>
    <w:rsid w:val="0042289A"/>
    <w:rsid w:val="00423433"/>
    <w:rsid w:val="004239A2"/>
    <w:rsid w:val="00424AC5"/>
    <w:rsid w:val="00424C14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0EDA"/>
    <w:rsid w:val="00441A3C"/>
    <w:rsid w:val="004429D9"/>
    <w:rsid w:val="004444D0"/>
    <w:rsid w:val="004457AD"/>
    <w:rsid w:val="004467D5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5C99"/>
    <w:rsid w:val="00466094"/>
    <w:rsid w:val="00467D41"/>
    <w:rsid w:val="00474005"/>
    <w:rsid w:val="004759AB"/>
    <w:rsid w:val="00475ADE"/>
    <w:rsid w:val="00482F83"/>
    <w:rsid w:val="00484091"/>
    <w:rsid w:val="00484093"/>
    <w:rsid w:val="004846EE"/>
    <w:rsid w:val="00484A8E"/>
    <w:rsid w:val="00485B72"/>
    <w:rsid w:val="00486220"/>
    <w:rsid w:val="00486CFD"/>
    <w:rsid w:val="0048777A"/>
    <w:rsid w:val="00491E08"/>
    <w:rsid w:val="00491E80"/>
    <w:rsid w:val="0049266B"/>
    <w:rsid w:val="00492867"/>
    <w:rsid w:val="004A17AE"/>
    <w:rsid w:val="004A3838"/>
    <w:rsid w:val="004B06CA"/>
    <w:rsid w:val="004B166A"/>
    <w:rsid w:val="004B1E2E"/>
    <w:rsid w:val="004B3A68"/>
    <w:rsid w:val="004B418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C1D"/>
    <w:rsid w:val="00513F34"/>
    <w:rsid w:val="005144DB"/>
    <w:rsid w:val="00514A3A"/>
    <w:rsid w:val="00517425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4D83"/>
    <w:rsid w:val="00555784"/>
    <w:rsid w:val="005574BC"/>
    <w:rsid w:val="00560EA4"/>
    <w:rsid w:val="00561DBB"/>
    <w:rsid w:val="00562373"/>
    <w:rsid w:val="00562CFA"/>
    <w:rsid w:val="00563100"/>
    <w:rsid w:val="005649FC"/>
    <w:rsid w:val="00565047"/>
    <w:rsid w:val="005660C6"/>
    <w:rsid w:val="00567890"/>
    <w:rsid w:val="00571168"/>
    <w:rsid w:val="00572D71"/>
    <w:rsid w:val="005735E6"/>
    <w:rsid w:val="00573848"/>
    <w:rsid w:val="00574556"/>
    <w:rsid w:val="0057491E"/>
    <w:rsid w:val="00575A92"/>
    <w:rsid w:val="00576905"/>
    <w:rsid w:val="005777DA"/>
    <w:rsid w:val="0058099B"/>
    <w:rsid w:val="00580E59"/>
    <w:rsid w:val="005851B1"/>
    <w:rsid w:val="00585F75"/>
    <w:rsid w:val="0058644B"/>
    <w:rsid w:val="0058695B"/>
    <w:rsid w:val="00586AEA"/>
    <w:rsid w:val="00586B49"/>
    <w:rsid w:val="00587CBD"/>
    <w:rsid w:val="00591836"/>
    <w:rsid w:val="00591C27"/>
    <w:rsid w:val="00592CD1"/>
    <w:rsid w:val="005942C3"/>
    <w:rsid w:val="0059479A"/>
    <w:rsid w:val="005959E8"/>
    <w:rsid w:val="00596BE1"/>
    <w:rsid w:val="00597104"/>
    <w:rsid w:val="005A0400"/>
    <w:rsid w:val="005A0846"/>
    <w:rsid w:val="005A1764"/>
    <w:rsid w:val="005A4627"/>
    <w:rsid w:val="005A4FF8"/>
    <w:rsid w:val="005A5284"/>
    <w:rsid w:val="005A5EE4"/>
    <w:rsid w:val="005A6814"/>
    <w:rsid w:val="005B0115"/>
    <w:rsid w:val="005B0F5A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57"/>
    <w:rsid w:val="005C7DA0"/>
    <w:rsid w:val="005D2327"/>
    <w:rsid w:val="005D268D"/>
    <w:rsid w:val="005D3A17"/>
    <w:rsid w:val="005D6279"/>
    <w:rsid w:val="005E019D"/>
    <w:rsid w:val="005E08FF"/>
    <w:rsid w:val="005E0FD3"/>
    <w:rsid w:val="005E441A"/>
    <w:rsid w:val="005E58EA"/>
    <w:rsid w:val="005E5D2A"/>
    <w:rsid w:val="005E79DB"/>
    <w:rsid w:val="005F1973"/>
    <w:rsid w:val="005F33B4"/>
    <w:rsid w:val="005F38CD"/>
    <w:rsid w:val="005F5C2D"/>
    <w:rsid w:val="005F5CDD"/>
    <w:rsid w:val="005F651C"/>
    <w:rsid w:val="005F736F"/>
    <w:rsid w:val="005F7F31"/>
    <w:rsid w:val="00601945"/>
    <w:rsid w:val="0060294C"/>
    <w:rsid w:val="00603DA2"/>
    <w:rsid w:val="00603E0D"/>
    <w:rsid w:val="006042EE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124"/>
    <w:rsid w:val="0062687A"/>
    <w:rsid w:val="00627F3B"/>
    <w:rsid w:val="0063074E"/>
    <w:rsid w:val="00631C25"/>
    <w:rsid w:val="0063228C"/>
    <w:rsid w:val="006325B9"/>
    <w:rsid w:val="00632A6F"/>
    <w:rsid w:val="006347A4"/>
    <w:rsid w:val="00634E1C"/>
    <w:rsid w:val="006356F1"/>
    <w:rsid w:val="006405FC"/>
    <w:rsid w:val="006427B1"/>
    <w:rsid w:val="0064435D"/>
    <w:rsid w:val="0064453D"/>
    <w:rsid w:val="006457A3"/>
    <w:rsid w:val="006471B3"/>
    <w:rsid w:val="0064763E"/>
    <w:rsid w:val="00651586"/>
    <w:rsid w:val="006521AC"/>
    <w:rsid w:val="006536ED"/>
    <w:rsid w:val="00655BD8"/>
    <w:rsid w:val="00656108"/>
    <w:rsid w:val="00656553"/>
    <w:rsid w:val="006577A4"/>
    <w:rsid w:val="00657B93"/>
    <w:rsid w:val="0066113A"/>
    <w:rsid w:val="00661439"/>
    <w:rsid w:val="00661A9C"/>
    <w:rsid w:val="00662283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6E2D"/>
    <w:rsid w:val="00686E7C"/>
    <w:rsid w:val="00686ED9"/>
    <w:rsid w:val="0068776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1CB"/>
    <w:rsid w:val="00697621"/>
    <w:rsid w:val="006A15BB"/>
    <w:rsid w:val="006A2A4A"/>
    <w:rsid w:val="006A355A"/>
    <w:rsid w:val="006A36DE"/>
    <w:rsid w:val="006A407F"/>
    <w:rsid w:val="006A4B88"/>
    <w:rsid w:val="006A598F"/>
    <w:rsid w:val="006A78BE"/>
    <w:rsid w:val="006A78F2"/>
    <w:rsid w:val="006A7EB1"/>
    <w:rsid w:val="006B11C3"/>
    <w:rsid w:val="006B3A3E"/>
    <w:rsid w:val="006B3C8E"/>
    <w:rsid w:val="006B3D8D"/>
    <w:rsid w:val="006B6F25"/>
    <w:rsid w:val="006C0385"/>
    <w:rsid w:val="006C085D"/>
    <w:rsid w:val="006C270C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8F0"/>
    <w:rsid w:val="006D09A3"/>
    <w:rsid w:val="006D4F4E"/>
    <w:rsid w:val="006D5B4B"/>
    <w:rsid w:val="006D5DA3"/>
    <w:rsid w:val="006D7716"/>
    <w:rsid w:val="006E0207"/>
    <w:rsid w:val="006E04AA"/>
    <w:rsid w:val="006E1A24"/>
    <w:rsid w:val="006E2626"/>
    <w:rsid w:val="006E2B06"/>
    <w:rsid w:val="006E3C8F"/>
    <w:rsid w:val="006E49AC"/>
    <w:rsid w:val="006E5F17"/>
    <w:rsid w:val="006E72C4"/>
    <w:rsid w:val="006F111B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AFF"/>
    <w:rsid w:val="00706E5A"/>
    <w:rsid w:val="00710A95"/>
    <w:rsid w:val="00710C7E"/>
    <w:rsid w:val="00711D82"/>
    <w:rsid w:val="00712157"/>
    <w:rsid w:val="00712F88"/>
    <w:rsid w:val="007132BD"/>
    <w:rsid w:val="007148C0"/>
    <w:rsid w:val="00715A7E"/>
    <w:rsid w:val="007179BD"/>
    <w:rsid w:val="007205AE"/>
    <w:rsid w:val="007210CA"/>
    <w:rsid w:val="00723D06"/>
    <w:rsid w:val="00724935"/>
    <w:rsid w:val="00724E70"/>
    <w:rsid w:val="007261E8"/>
    <w:rsid w:val="007264C9"/>
    <w:rsid w:val="00727D6D"/>
    <w:rsid w:val="00730110"/>
    <w:rsid w:val="00730E53"/>
    <w:rsid w:val="00733313"/>
    <w:rsid w:val="007338B3"/>
    <w:rsid w:val="00735217"/>
    <w:rsid w:val="00736289"/>
    <w:rsid w:val="007406B8"/>
    <w:rsid w:val="00742362"/>
    <w:rsid w:val="00743500"/>
    <w:rsid w:val="00743559"/>
    <w:rsid w:val="00743E6C"/>
    <w:rsid w:val="007444CD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2FD9"/>
    <w:rsid w:val="0077363E"/>
    <w:rsid w:val="00774506"/>
    <w:rsid w:val="00775AD1"/>
    <w:rsid w:val="00781C2B"/>
    <w:rsid w:val="00781F14"/>
    <w:rsid w:val="00782A3C"/>
    <w:rsid w:val="00785443"/>
    <w:rsid w:val="0078558D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6702"/>
    <w:rsid w:val="007A6D75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B2A"/>
    <w:rsid w:val="007C6E35"/>
    <w:rsid w:val="007C7DAA"/>
    <w:rsid w:val="007D0792"/>
    <w:rsid w:val="007D1239"/>
    <w:rsid w:val="007D30CB"/>
    <w:rsid w:val="007D3B71"/>
    <w:rsid w:val="007D4066"/>
    <w:rsid w:val="007D45C0"/>
    <w:rsid w:val="007D5896"/>
    <w:rsid w:val="007D61D6"/>
    <w:rsid w:val="007D68F2"/>
    <w:rsid w:val="007D73EF"/>
    <w:rsid w:val="007D76F0"/>
    <w:rsid w:val="007E0F99"/>
    <w:rsid w:val="007E4478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3459"/>
    <w:rsid w:val="0080450B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0B9"/>
    <w:rsid w:val="00836BB0"/>
    <w:rsid w:val="00837393"/>
    <w:rsid w:val="008408F3"/>
    <w:rsid w:val="00841024"/>
    <w:rsid w:val="008411A1"/>
    <w:rsid w:val="00842A4A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5B7"/>
    <w:rsid w:val="00883F1E"/>
    <w:rsid w:val="008851ED"/>
    <w:rsid w:val="008862BE"/>
    <w:rsid w:val="008873C0"/>
    <w:rsid w:val="0089081A"/>
    <w:rsid w:val="00891EA1"/>
    <w:rsid w:val="008923C2"/>
    <w:rsid w:val="00892E0F"/>
    <w:rsid w:val="008942E5"/>
    <w:rsid w:val="00896E92"/>
    <w:rsid w:val="00896FA0"/>
    <w:rsid w:val="008A1833"/>
    <w:rsid w:val="008A2CC4"/>
    <w:rsid w:val="008A2DE9"/>
    <w:rsid w:val="008A3D40"/>
    <w:rsid w:val="008A46C6"/>
    <w:rsid w:val="008A4843"/>
    <w:rsid w:val="008A5B8C"/>
    <w:rsid w:val="008A6382"/>
    <w:rsid w:val="008A7294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0DA4"/>
    <w:rsid w:val="008C2F03"/>
    <w:rsid w:val="008C317B"/>
    <w:rsid w:val="008C59C1"/>
    <w:rsid w:val="008C699E"/>
    <w:rsid w:val="008D03FE"/>
    <w:rsid w:val="008D1F9E"/>
    <w:rsid w:val="008D22BE"/>
    <w:rsid w:val="008D273F"/>
    <w:rsid w:val="008D2C7B"/>
    <w:rsid w:val="008D2E4E"/>
    <w:rsid w:val="008D3557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ACA"/>
    <w:rsid w:val="008F5FE2"/>
    <w:rsid w:val="00901713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26931"/>
    <w:rsid w:val="009303BF"/>
    <w:rsid w:val="0093061D"/>
    <w:rsid w:val="00930ACA"/>
    <w:rsid w:val="00932A49"/>
    <w:rsid w:val="009410D1"/>
    <w:rsid w:val="00942587"/>
    <w:rsid w:val="00942F74"/>
    <w:rsid w:val="0094363D"/>
    <w:rsid w:val="00944AEB"/>
    <w:rsid w:val="00946891"/>
    <w:rsid w:val="00947649"/>
    <w:rsid w:val="00947F89"/>
    <w:rsid w:val="00951EE9"/>
    <w:rsid w:val="0095252D"/>
    <w:rsid w:val="00953916"/>
    <w:rsid w:val="009554C0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0906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541"/>
    <w:rsid w:val="009A7BBA"/>
    <w:rsid w:val="009B03CB"/>
    <w:rsid w:val="009B3629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D7E39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1AC"/>
    <w:rsid w:val="00A118B8"/>
    <w:rsid w:val="00A12B75"/>
    <w:rsid w:val="00A13A76"/>
    <w:rsid w:val="00A15105"/>
    <w:rsid w:val="00A15A36"/>
    <w:rsid w:val="00A15B21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2B9"/>
    <w:rsid w:val="00A429B1"/>
    <w:rsid w:val="00A4345E"/>
    <w:rsid w:val="00A435A5"/>
    <w:rsid w:val="00A4376F"/>
    <w:rsid w:val="00A43DBA"/>
    <w:rsid w:val="00A43E22"/>
    <w:rsid w:val="00A44026"/>
    <w:rsid w:val="00A44AAF"/>
    <w:rsid w:val="00A457CB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B7D5B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38A7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162E3"/>
    <w:rsid w:val="00B17A6E"/>
    <w:rsid w:val="00B202B5"/>
    <w:rsid w:val="00B2120E"/>
    <w:rsid w:val="00B25265"/>
    <w:rsid w:val="00B2618E"/>
    <w:rsid w:val="00B26275"/>
    <w:rsid w:val="00B2739E"/>
    <w:rsid w:val="00B3056B"/>
    <w:rsid w:val="00B32DDA"/>
    <w:rsid w:val="00B3336C"/>
    <w:rsid w:val="00B333EE"/>
    <w:rsid w:val="00B34B1F"/>
    <w:rsid w:val="00B35E98"/>
    <w:rsid w:val="00B3641F"/>
    <w:rsid w:val="00B36648"/>
    <w:rsid w:val="00B373B3"/>
    <w:rsid w:val="00B40152"/>
    <w:rsid w:val="00B4043C"/>
    <w:rsid w:val="00B41834"/>
    <w:rsid w:val="00B42687"/>
    <w:rsid w:val="00B427DC"/>
    <w:rsid w:val="00B43712"/>
    <w:rsid w:val="00B4471E"/>
    <w:rsid w:val="00B45360"/>
    <w:rsid w:val="00B45A4B"/>
    <w:rsid w:val="00B462E0"/>
    <w:rsid w:val="00B4645F"/>
    <w:rsid w:val="00B469BA"/>
    <w:rsid w:val="00B471B8"/>
    <w:rsid w:val="00B47261"/>
    <w:rsid w:val="00B505B2"/>
    <w:rsid w:val="00B51662"/>
    <w:rsid w:val="00B51BD2"/>
    <w:rsid w:val="00B5401C"/>
    <w:rsid w:val="00B543F0"/>
    <w:rsid w:val="00B54D1B"/>
    <w:rsid w:val="00B55341"/>
    <w:rsid w:val="00B55EDB"/>
    <w:rsid w:val="00B55FEA"/>
    <w:rsid w:val="00B601B4"/>
    <w:rsid w:val="00B606A7"/>
    <w:rsid w:val="00B60786"/>
    <w:rsid w:val="00B61925"/>
    <w:rsid w:val="00B62095"/>
    <w:rsid w:val="00B6438B"/>
    <w:rsid w:val="00B65BFD"/>
    <w:rsid w:val="00B70211"/>
    <w:rsid w:val="00B70FC0"/>
    <w:rsid w:val="00B71B3C"/>
    <w:rsid w:val="00B73AF7"/>
    <w:rsid w:val="00B74169"/>
    <w:rsid w:val="00B753FE"/>
    <w:rsid w:val="00B77857"/>
    <w:rsid w:val="00B86046"/>
    <w:rsid w:val="00B8617E"/>
    <w:rsid w:val="00B90C32"/>
    <w:rsid w:val="00B91DF3"/>
    <w:rsid w:val="00B933D6"/>
    <w:rsid w:val="00B93DFB"/>
    <w:rsid w:val="00BA0051"/>
    <w:rsid w:val="00BA1467"/>
    <w:rsid w:val="00BA2EDB"/>
    <w:rsid w:val="00BA3D87"/>
    <w:rsid w:val="00BA5247"/>
    <w:rsid w:val="00BB073D"/>
    <w:rsid w:val="00BB18B3"/>
    <w:rsid w:val="00BB2302"/>
    <w:rsid w:val="00BB2BED"/>
    <w:rsid w:val="00BB3021"/>
    <w:rsid w:val="00BB4B9D"/>
    <w:rsid w:val="00BB58AC"/>
    <w:rsid w:val="00BB6375"/>
    <w:rsid w:val="00BB6D83"/>
    <w:rsid w:val="00BC0A37"/>
    <w:rsid w:val="00BC1CEC"/>
    <w:rsid w:val="00BC1F87"/>
    <w:rsid w:val="00BC2076"/>
    <w:rsid w:val="00BC6418"/>
    <w:rsid w:val="00BC78D8"/>
    <w:rsid w:val="00BC797E"/>
    <w:rsid w:val="00BC7EB2"/>
    <w:rsid w:val="00BD124B"/>
    <w:rsid w:val="00BD1985"/>
    <w:rsid w:val="00BD1BA2"/>
    <w:rsid w:val="00BD1F9A"/>
    <w:rsid w:val="00BD22B3"/>
    <w:rsid w:val="00BD2384"/>
    <w:rsid w:val="00BD2F95"/>
    <w:rsid w:val="00BD3FB8"/>
    <w:rsid w:val="00BD4C9A"/>
    <w:rsid w:val="00BD5F07"/>
    <w:rsid w:val="00BD6B79"/>
    <w:rsid w:val="00BD778B"/>
    <w:rsid w:val="00BE08AE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95D"/>
    <w:rsid w:val="00C02A90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45DB"/>
    <w:rsid w:val="00C6575F"/>
    <w:rsid w:val="00C701D4"/>
    <w:rsid w:val="00C712AF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462F"/>
    <w:rsid w:val="00C854B0"/>
    <w:rsid w:val="00C86271"/>
    <w:rsid w:val="00C872C4"/>
    <w:rsid w:val="00C874BB"/>
    <w:rsid w:val="00C87787"/>
    <w:rsid w:val="00C8778A"/>
    <w:rsid w:val="00C90345"/>
    <w:rsid w:val="00C91FEC"/>
    <w:rsid w:val="00C92038"/>
    <w:rsid w:val="00C9352B"/>
    <w:rsid w:val="00C94383"/>
    <w:rsid w:val="00C962E8"/>
    <w:rsid w:val="00C96345"/>
    <w:rsid w:val="00C9701E"/>
    <w:rsid w:val="00C97097"/>
    <w:rsid w:val="00C97C22"/>
    <w:rsid w:val="00CA068E"/>
    <w:rsid w:val="00CA0FBC"/>
    <w:rsid w:val="00CA2EC2"/>
    <w:rsid w:val="00CA46EA"/>
    <w:rsid w:val="00CA5AF8"/>
    <w:rsid w:val="00CA61A3"/>
    <w:rsid w:val="00CA6244"/>
    <w:rsid w:val="00CA64F4"/>
    <w:rsid w:val="00CA7330"/>
    <w:rsid w:val="00CA7ABC"/>
    <w:rsid w:val="00CB0521"/>
    <w:rsid w:val="00CB0BEF"/>
    <w:rsid w:val="00CB0E51"/>
    <w:rsid w:val="00CB2339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6D8"/>
    <w:rsid w:val="00CC68CD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0AD7"/>
    <w:rsid w:val="00CE177C"/>
    <w:rsid w:val="00CE1807"/>
    <w:rsid w:val="00CE39C7"/>
    <w:rsid w:val="00CE4CE1"/>
    <w:rsid w:val="00CE7ACF"/>
    <w:rsid w:val="00CE7F06"/>
    <w:rsid w:val="00CF4EC5"/>
    <w:rsid w:val="00CF574C"/>
    <w:rsid w:val="00D01B7A"/>
    <w:rsid w:val="00D02844"/>
    <w:rsid w:val="00D043C9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017B"/>
    <w:rsid w:val="00D210A6"/>
    <w:rsid w:val="00D2147C"/>
    <w:rsid w:val="00D22634"/>
    <w:rsid w:val="00D2286D"/>
    <w:rsid w:val="00D22DBD"/>
    <w:rsid w:val="00D23BA3"/>
    <w:rsid w:val="00D2530C"/>
    <w:rsid w:val="00D26911"/>
    <w:rsid w:val="00D26921"/>
    <w:rsid w:val="00D27057"/>
    <w:rsid w:val="00D3094B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30EE"/>
    <w:rsid w:val="00D44C85"/>
    <w:rsid w:val="00D45954"/>
    <w:rsid w:val="00D46A5F"/>
    <w:rsid w:val="00D51BEB"/>
    <w:rsid w:val="00D5245D"/>
    <w:rsid w:val="00D54A7D"/>
    <w:rsid w:val="00D55A62"/>
    <w:rsid w:val="00D56C71"/>
    <w:rsid w:val="00D56DD4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1EA"/>
    <w:rsid w:val="00D903DF"/>
    <w:rsid w:val="00D90BC4"/>
    <w:rsid w:val="00D91A75"/>
    <w:rsid w:val="00D933BC"/>
    <w:rsid w:val="00D94110"/>
    <w:rsid w:val="00D9541A"/>
    <w:rsid w:val="00D95E70"/>
    <w:rsid w:val="00DA1880"/>
    <w:rsid w:val="00DA1C0E"/>
    <w:rsid w:val="00DA2971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6730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77C8"/>
    <w:rsid w:val="00E07F19"/>
    <w:rsid w:val="00E1073E"/>
    <w:rsid w:val="00E109AC"/>
    <w:rsid w:val="00E10CFB"/>
    <w:rsid w:val="00E121E4"/>
    <w:rsid w:val="00E16D08"/>
    <w:rsid w:val="00E20A38"/>
    <w:rsid w:val="00E23198"/>
    <w:rsid w:val="00E231D6"/>
    <w:rsid w:val="00E23776"/>
    <w:rsid w:val="00E23C72"/>
    <w:rsid w:val="00E243C0"/>
    <w:rsid w:val="00E2443D"/>
    <w:rsid w:val="00E261E7"/>
    <w:rsid w:val="00E2733B"/>
    <w:rsid w:val="00E30014"/>
    <w:rsid w:val="00E30048"/>
    <w:rsid w:val="00E31BCC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1B4"/>
    <w:rsid w:val="00E77909"/>
    <w:rsid w:val="00E8270D"/>
    <w:rsid w:val="00E828E1"/>
    <w:rsid w:val="00E82D50"/>
    <w:rsid w:val="00E83551"/>
    <w:rsid w:val="00E87789"/>
    <w:rsid w:val="00E90BB8"/>
    <w:rsid w:val="00E912B2"/>
    <w:rsid w:val="00E92232"/>
    <w:rsid w:val="00E948FA"/>
    <w:rsid w:val="00E953E1"/>
    <w:rsid w:val="00E9556B"/>
    <w:rsid w:val="00E96337"/>
    <w:rsid w:val="00EA17E5"/>
    <w:rsid w:val="00EA2FD1"/>
    <w:rsid w:val="00EA335E"/>
    <w:rsid w:val="00EA7C74"/>
    <w:rsid w:val="00EB0406"/>
    <w:rsid w:val="00EB1E48"/>
    <w:rsid w:val="00EB1EDA"/>
    <w:rsid w:val="00EB38C6"/>
    <w:rsid w:val="00EB4890"/>
    <w:rsid w:val="00EB4E8F"/>
    <w:rsid w:val="00EC00EB"/>
    <w:rsid w:val="00EC019C"/>
    <w:rsid w:val="00EC0B77"/>
    <w:rsid w:val="00EC0BCB"/>
    <w:rsid w:val="00EC4162"/>
    <w:rsid w:val="00EC5254"/>
    <w:rsid w:val="00EC5D77"/>
    <w:rsid w:val="00ED0369"/>
    <w:rsid w:val="00ED0492"/>
    <w:rsid w:val="00ED4682"/>
    <w:rsid w:val="00ED6979"/>
    <w:rsid w:val="00ED736E"/>
    <w:rsid w:val="00ED74E8"/>
    <w:rsid w:val="00EE1FED"/>
    <w:rsid w:val="00EE3258"/>
    <w:rsid w:val="00EE43D0"/>
    <w:rsid w:val="00EE5020"/>
    <w:rsid w:val="00EE5AB3"/>
    <w:rsid w:val="00EE5AE9"/>
    <w:rsid w:val="00EE6D52"/>
    <w:rsid w:val="00EF1BE8"/>
    <w:rsid w:val="00EF3122"/>
    <w:rsid w:val="00EF4998"/>
    <w:rsid w:val="00F00EE6"/>
    <w:rsid w:val="00F00FC5"/>
    <w:rsid w:val="00F032FE"/>
    <w:rsid w:val="00F03D54"/>
    <w:rsid w:val="00F055DD"/>
    <w:rsid w:val="00F071C5"/>
    <w:rsid w:val="00F105D0"/>
    <w:rsid w:val="00F122D7"/>
    <w:rsid w:val="00F1256C"/>
    <w:rsid w:val="00F12BDD"/>
    <w:rsid w:val="00F12D18"/>
    <w:rsid w:val="00F1486B"/>
    <w:rsid w:val="00F1625E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6B91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A90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53D6"/>
    <w:rsid w:val="00F5602F"/>
    <w:rsid w:val="00F56C25"/>
    <w:rsid w:val="00F57B11"/>
    <w:rsid w:val="00F60D84"/>
    <w:rsid w:val="00F6174D"/>
    <w:rsid w:val="00F6389C"/>
    <w:rsid w:val="00F65A17"/>
    <w:rsid w:val="00F65A63"/>
    <w:rsid w:val="00F6647F"/>
    <w:rsid w:val="00F6654B"/>
    <w:rsid w:val="00F67674"/>
    <w:rsid w:val="00F71735"/>
    <w:rsid w:val="00F732AD"/>
    <w:rsid w:val="00F7361D"/>
    <w:rsid w:val="00F73741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56A8"/>
    <w:rsid w:val="00FA680F"/>
    <w:rsid w:val="00FA7BDC"/>
    <w:rsid w:val="00FA7FCA"/>
    <w:rsid w:val="00FB2F1A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9D0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0054"/>
  <w15:docId w15:val="{636E97E7-51F5-4611-A92B-05AF3A31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21CD-68B9-4BDD-862E-ECF2148E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0-05-07T11:33:00Z</cp:lastPrinted>
  <dcterms:created xsi:type="dcterms:W3CDTF">2020-05-15T11:39:00Z</dcterms:created>
  <dcterms:modified xsi:type="dcterms:W3CDTF">2020-05-15T11:41:00Z</dcterms:modified>
</cp:coreProperties>
</file>